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785E" w14:textId="77777777" w:rsidR="00C27050" w:rsidRPr="002B38D8" w:rsidRDefault="00C27050" w:rsidP="00A157FB">
      <w:pPr>
        <w:rPr>
          <w:rFonts w:ascii="Verdana" w:hAnsi="Verdana"/>
          <w:b/>
          <w:sz w:val="20"/>
          <w:szCs w:val="20"/>
          <w:lang w:val="es-ES"/>
        </w:rPr>
      </w:pPr>
      <w:r w:rsidRPr="002B38D8">
        <w:rPr>
          <w:rFonts w:ascii="Verdana" w:hAnsi="Verdana"/>
          <w:b/>
          <w:sz w:val="20"/>
          <w:szCs w:val="20"/>
          <w:lang w:val="es-ES"/>
        </w:rPr>
        <w:t xml:space="preserve">Nombre </w:t>
      </w:r>
      <w:r w:rsidR="00DE3981" w:rsidRPr="002B38D8">
        <w:rPr>
          <w:rFonts w:ascii="Verdana" w:hAnsi="Verdana"/>
          <w:b/>
          <w:sz w:val="20"/>
          <w:szCs w:val="20"/>
          <w:lang w:val="es-ES"/>
        </w:rPr>
        <w:t>completo</w:t>
      </w:r>
      <w:r w:rsidRPr="002B38D8">
        <w:rPr>
          <w:rFonts w:ascii="Verdana" w:hAnsi="Verdana"/>
          <w:b/>
          <w:sz w:val="20"/>
          <w:szCs w:val="20"/>
          <w:lang w:val="es-ES"/>
        </w:rPr>
        <w:t xml:space="preserve">: </w:t>
      </w:r>
      <w:r w:rsidR="00DE3981" w:rsidRPr="002B38D8">
        <w:rPr>
          <w:rFonts w:ascii="Verdana" w:hAnsi="Verdana"/>
          <w:b/>
          <w:sz w:val="20"/>
          <w:szCs w:val="20"/>
          <w:lang w:val="es-MX"/>
        </w:rPr>
        <w:t>________</w:t>
      </w:r>
      <w:r w:rsidRPr="002B38D8">
        <w:rPr>
          <w:rFonts w:ascii="Verdana" w:hAnsi="Verdana"/>
          <w:b/>
          <w:sz w:val="20"/>
          <w:szCs w:val="20"/>
          <w:lang w:val="es-ES"/>
        </w:rPr>
        <w:t>_____________</w:t>
      </w:r>
      <w:r w:rsidR="00A157FB">
        <w:rPr>
          <w:rFonts w:ascii="Verdana" w:hAnsi="Verdana"/>
          <w:b/>
          <w:sz w:val="20"/>
          <w:szCs w:val="20"/>
          <w:lang w:val="es-ES"/>
        </w:rPr>
        <w:t>_____ C</w:t>
      </w:r>
      <w:r w:rsidRPr="002B38D8">
        <w:rPr>
          <w:rFonts w:ascii="Verdana" w:hAnsi="Verdana"/>
          <w:b/>
          <w:sz w:val="20"/>
          <w:szCs w:val="20"/>
          <w:lang w:val="es-ES"/>
        </w:rPr>
        <w:t>arnet</w:t>
      </w:r>
      <w:r w:rsidR="00BB0D65" w:rsidRPr="002B38D8">
        <w:rPr>
          <w:rFonts w:ascii="Verdana" w:hAnsi="Verdana"/>
          <w:b/>
          <w:sz w:val="20"/>
          <w:szCs w:val="20"/>
        </w:rPr>
        <w:t>/</w:t>
      </w:r>
      <w:r w:rsidR="00BB0D65" w:rsidRPr="002B38D8">
        <w:rPr>
          <w:rFonts w:ascii="Verdana" w:hAnsi="Verdana"/>
          <w:b/>
          <w:sz w:val="20"/>
          <w:szCs w:val="20"/>
          <w:lang w:val="es-ES"/>
        </w:rPr>
        <w:t>Ced.</w:t>
      </w:r>
      <w:r w:rsidRPr="002B38D8">
        <w:rPr>
          <w:rFonts w:ascii="Verdana" w:hAnsi="Verdana"/>
          <w:b/>
          <w:sz w:val="20"/>
          <w:szCs w:val="20"/>
          <w:lang w:val="es-ES"/>
        </w:rPr>
        <w:t>: _________</w:t>
      </w:r>
    </w:p>
    <w:p w14:paraId="110E8CC9" w14:textId="1E2EA1EF" w:rsidR="008337C7" w:rsidRPr="002B38D8" w:rsidRDefault="00C27050" w:rsidP="008337C7">
      <w:pPr>
        <w:jc w:val="both"/>
        <w:rPr>
          <w:rFonts w:ascii="Verdana" w:hAnsi="Verdana"/>
          <w:b/>
          <w:sz w:val="20"/>
          <w:szCs w:val="20"/>
          <w:u w:val="single"/>
          <w:lang w:val="es-ES"/>
        </w:rPr>
      </w:pPr>
      <w:r w:rsidRPr="002B38D8">
        <w:rPr>
          <w:rFonts w:ascii="Verdana" w:hAnsi="Verdana"/>
          <w:b/>
          <w:sz w:val="20"/>
          <w:szCs w:val="20"/>
          <w:lang w:val="es-ES"/>
        </w:rPr>
        <w:t xml:space="preserve">Fecha: </w:t>
      </w:r>
      <w:r w:rsidR="008209D9">
        <w:rPr>
          <w:rFonts w:ascii="Verdana" w:hAnsi="Verdana"/>
          <w:b/>
          <w:sz w:val="20"/>
          <w:szCs w:val="20"/>
          <w:u w:val="single"/>
          <w:lang w:val="es-ES"/>
        </w:rPr>
        <w:t>1</w:t>
      </w:r>
      <w:r w:rsidR="00B53176">
        <w:rPr>
          <w:rFonts w:ascii="Verdana" w:hAnsi="Verdana"/>
          <w:b/>
          <w:sz w:val="20"/>
          <w:szCs w:val="20"/>
          <w:u w:val="single"/>
          <w:lang w:val="es-ES"/>
        </w:rPr>
        <w:t>3</w:t>
      </w:r>
      <w:r w:rsidR="00076199" w:rsidRPr="002B38D8">
        <w:rPr>
          <w:rFonts w:ascii="Verdana" w:hAnsi="Verdana"/>
          <w:b/>
          <w:sz w:val="20"/>
          <w:szCs w:val="20"/>
          <w:u w:val="single"/>
          <w:lang w:val="es-ES"/>
        </w:rPr>
        <w:t>-</w:t>
      </w:r>
      <w:r w:rsidR="008209D9">
        <w:rPr>
          <w:rFonts w:ascii="Verdana" w:hAnsi="Verdana"/>
          <w:b/>
          <w:sz w:val="20"/>
          <w:szCs w:val="20"/>
          <w:u w:val="single"/>
          <w:lang w:val="es-ES"/>
        </w:rPr>
        <w:t>10</w:t>
      </w:r>
      <w:r w:rsidR="00231EEC">
        <w:rPr>
          <w:rFonts w:ascii="Verdana" w:hAnsi="Verdana"/>
          <w:b/>
          <w:sz w:val="20"/>
          <w:szCs w:val="20"/>
          <w:u w:val="single"/>
          <w:lang w:val="es-ES"/>
        </w:rPr>
        <w:t>-202</w:t>
      </w:r>
      <w:r w:rsidR="00C24B59">
        <w:rPr>
          <w:rFonts w:ascii="Verdana" w:hAnsi="Verdana"/>
          <w:b/>
          <w:sz w:val="20"/>
          <w:szCs w:val="20"/>
          <w:u w:val="single"/>
          <w:lang w:val="es-E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C27050" w:rsidRPr="002B38D8" w14:paraId="18E758F2" w14:textId="77777777" w:rsidTr="00C27050">
        <w:tc>
          <w:tcPr>
            <w:tcW w:w="4489" w:type="dxa"/>
          </w:tcPr>
          <w:p w14:paraId="763BBE4D" w14:textId="77777777" w:rsidR="0009128E" w:rsidRPr="002B38D8" w:rsidRDefault="0009128E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6D009485" w14:textId="7F0D6CAB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Porcentaje:  </w:t>
            </w:r>
            <w:r w:rsidR="008209D9">
              <w:rPr>
                <w:rFonts w:ascii="Verdana" w:hAnsi="Verdana"/>
                <w:sz w:val="20"/>
                <w:szCs w:val="20"/>
                <w:lang w:val="es-ES"/>
              </w:rPr>
              <w:t>1</w:t>
            </w:r>
            <w:r w:rsidR="009302B2"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0</w:t>
            </w:r>
            <w:r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%</w:t>
            </w:r>
          </w:p>
          <w:p w14:paraId="4A4E9898" w14:textId="73943D8C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Puntaje total: </w:t>
            </w:r>
            <w:r w:rsidRPr="003B4FB5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</w:t>
            </w:r>
            <w:r w:rsidR="008209D9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2</w:t>
            </w:r>
            <w:r w:rsidR="008B767E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5</w:t>
            </w:r>
            <w:r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puntos</w:t>
            </w:r>
          </w:p>
          <w:p w14:paraId="4440D6CF" w14:textId="3369FEE8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Tiempo disponible:  </w:t>
            </w:r>
            <w:r w:rsidR="008209D9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3D3ADE"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:</w:t>
            </w:r>
            <w:r w:rsidR="001F476E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0</w:t>
            </w:r>
            <w:r w:rsidR="003D3ADE"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>0</w:t>
            </w:r>
            <w:r w:rsidRPr="002B38D8">
              <w:rPr>
                <w:rFonts w:ascii="Verdana" w:hAnsi="Verdana"/>
                <w:b/>
                <w:sz w:val="20"/>
                <w:szCs w:val="20"/>
                <w:u w:val="single"/>
                <w:lang w:val="es-ES"/>
              </w:rPr>
              <w:t xml:space="preserve"> horas</w:t>
            </w:r>
          </w:p>
          <w:p w14:paraId="067DAA01" w14:textId="77777777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4489" w:type="dxa"/>
          </w:tcPr>
          <w:p w14:paraId="1DEFA3EF" w14:textId="77777777" w:rsidR="0009128E" w:rsidRPr="002B38D8" w:rsidRDefault="0009128E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0D70CAD0" w14:textId="77777777" w:rsidR="00C27050" w:rsidRPr="00A157FB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Puntos obtenidos: </w:t>
            </w:r>
            <w:r w:rsidR="00A157FB">
              <w:rPr>
                <w:rFonts w:ascii="Verdana" w:hAnsi="Verdana"/>
                <w:sz w:val="20"/>
                <w:szCs w:val="20"/>
                <w:lang w:val="es-ES"/>
              </w:rPr>
              <w:t xml:space="preserve">        </w:t>
            </w:r>
            <w:r w:rsidR="003D3ADE" w:rsidRPr="002B38D8">
              <w:rPr>
                <w:rFonts w:ascii="Verdana" w:hAnsi="Verdana"/>
                <w:sz w:val="20"/>
                <w:szCs w:val="20"/>
                <w:lang w:val="es-ES"/>
              </w:rPr>
              <w:t>_____</w:t>
            </w:r>
            <w:r w:rsidR="00A157FB" w:rsidRPr="00A157FB">
              <w:rPr>
                <w:rFonts w:ascii="Verdana" w:hAnsi="Verdana"/>
                <w:sz w:val="20"/>
                <w:szCs w:val="20"/>
              </w:rPr>
              <w:t>/</w:t>
            </w:r>
            <w:r w:rsidR="00A157FB">
              <w:rPr>
                <w:rFonts w:ascii="Verdana" w:hAnsi="Verdana"/>
                <w:sz w:val="20"/>
                <w:szCs w:val="20"/>
                <w:lang w:val="es-ES"/>
              </w:rPr>
              <w:t>100</w:t>
            </w:r>
          </w:p>
          <w:p w14:paraId="3B214FE0" w14:textId="77777777" w:rsidR="00A157FB" w:rsidRDefault="00A157FB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080214B4" w14:textId="77777777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Porcentaje</w:t>
            </w:r>
            <w:r w:rsidR="00A157FB">
              <w:rPr>
                <w:rFonts w:ascii="Verdana" w:hAnsi="Verdana"/>
                <w:sz w:val="20"/>
                <w:szCs w:val="20"/>
                <w:lang w:val="es-ES"/>
              </w:rPr>
              <w:t xml:space="preserve"> del curso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09128E"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   </w:t>
            </w:r>
            <w:r w:rsidR="003D3ADE" w:rsidRPr="002B38D8">
              <w:rPr>
                <w:rFonts w:ascii="Verdana" w:hAnsi="Verdana"/>
                <w:sz w:val="20"/>
                <w:szCs w:val="20"/>
                <w:lang w:val="es-ES"/>
              </w:rPr>
              <w:t>_____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%</w:t>
            </w:r>
          </w:p>
          <w:p w14:paraId="52E0E613" w14:textId="77777777" w:rsidR="00C27050" w:rsidRPr="002B38D8" w:rsidRDefault="00C27050" w:rsidP="00A157FB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C27050" w:rsidRPr="002B38D8" w14:paraId="23DC5801" w14:textId="77777777" w:rsidTr="00742C22">
        <w:tc>
          <w:tcPr>
            <w:tcW w:w="8978" w:type="dxa"/>
            <w:gridSpan w:val="2"/>
          </w:tcPr>
          <w:p w14:paraId="7E4C00EB" w14:textId="77777777" w:rsidR="00C27050" w:rsidRPr="002B38D8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44CC42BD" w14:textId="77777777" w:rsidR="00C27050" w:rsidRPr="002B38D8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b/>
                <w:sz w:val="20"/>
                <w:szCs w:val="20"/>
                <w:lang w:val="es-ES"/>
              </w:rPr>
              <w:t>Instrucciones generales</w:t>
            </w:r>
          </w:p>
          <w:p w14:paraId="6B2920CD" w14:textId="77777777" w:rsidR="00C27050" w:rsidRPr="002B38D8" w:rsidRDefault="00C27050" w:rsidP="00C27050">
            <w:pPr>
              <w:jc w:val="center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C27050" w:rsidRPr="002B38D8" w14:paraId="34004C3F" w14:textId="77777777" w:rsidTr="00444A74">
        <w:tc>
          <w:tcPr>
            <w:tcW w:w="8978" w:type="dxa"/>
            <w:gridSpan w:val="2"/>
          </w:tcPr>
          <w:p w14:paraId="7DF75D04" w14:textId="72699F1D" w:rsidR="00D31A56" w:rsidRPr="002B38D8" w:rsidRDefault="00D31A56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15B86DBF" w14:textId="0A8934C6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Lea cuidadosamente la prueb</w:t>
            </w:r>
            <w:r w:rsidR="00D328B2">
              <w:rPr>
                <w:rFonts w:ascii="Verdana" w:hAnsi="Verdana"/>
                <w:sz w:val="20"/>
                <w:szCs w:val="20"/>
                <w:lang w:val="es-ES"/>
              </w:rPr>
              <w:t>a antes de iniciar, dispone de 30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minutos para formular sus preguntas antes de comenzar </w:t>
            </w:r>
            <w:r w:rsidR="00B53176">
              <w:rPr>
                <w:rFonts w:ascii="Verdana" w:hAnsi="Verdana"/>
                <w:sz w:val="20"/>
                <w:szCs w:val="20"/>
                <w:lang w:val="es-ES"/>
              </w:rPr>
              <w:t>la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B53176">
              <w:rPr>
                <w:rFonts w:ascii="Verdana" w:hAnsi="Verdana"/>
                <w:sz w:val="20"/>
                <w:szCs w:val="20"/>
                <w:lang w:val="es-ES"/>
              </w:rPr>
              <w:t>práctica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14:paraId="5F5705A3" w14:textId="77777777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16EE30A6" w14:textId="4D9AF53E" w:rsidR="00C27050" w:rsidRDefault="00D328B2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Responda cada una de las preguntas que se le solicitan identificando claramente cada una de las respuestas.</w:t>
            </w:r>
          </w:p>
          <w:p w14:paraId="4CBF395E" w14:textId="77777777" w:rsidR="00D328B2" w:rsidRPr="002B38D8" w:rsidRDefault="00D328B2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4ACD1B88" w14:textId="4D03DA38" w:rsidR="00122046" w:rsidRDefault="00122046" w:rsidP="00122046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Cualquier intento de fraude durante la prueba autoriza al docente a la anulación de</w:t>
            </w:r>
            <w:r w:rsidR="00B53176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="00B53176">
              <w:rPr>
                <w:rFonts w:ascii="Verdana" w:hAnsi="Verdana"/>
                <w:sz w:val="20"/>
                <w:szCs w:val="20"/>
                <w:lang w:val="es-ES"/>
              </w:rPr>
              <w:t>a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B53176">
              <w:rPr>
                <w:rFonts w:ascii="Verdana" w:hAnsi="Verdana"/>
                <w:sz w:val="20"/>
                <w:szCs w:val="20"/>
                <w:lang w:val="es-ES"/>
              </w:rPr>
              <w:t>práctica</w:t>
            </w:r>
            <w:r w:rsidRPr="002B38D8">
              <w:rPr>
                <w:rFonts w:ascii="Verdana" w:hAnsi="Verdana"/>
                <w:sz w:val="20"/>
                <w:szCs w:val="20"/>
                <w:lang w:val="es-ES"/>
              </w:rPr>
              <w:t xml:space="preserve"> y la reprobación del curso.</w:t>
            </w:r>
          </w:p>
          <w:p w14:paraId="6C364416" w14:textId="77777777" w:rsidR="007452D8" w:rsidRDefault="007452D8" w:rsidP="00122046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065B37A0" w14:textId="1D400F27" w:rsidR="007452D8" w:rsidRPr="004F5D32" w:rsidRDefault="007452D8" w:rsidP="00122046">
            <w:pPr>
              <w:jc w:val="both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4F5D32">
              <w:rPr>
                <w:rFonts w:ascii="Verdana" w:hAnsi="Verdana"/>
                <w:b/>
                <w:sz w:val="20"/>
                <w:szCs w:val="20"/>
                <w:lang w:val="es-ES"/>
              </w:rPr>
              <w:t>Debe entregar lo siguiente</w:t>
            </w:r>
            <w:r w:rsidR="004F5D32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en una carpeta comprimida</w:t>
            </w:r>
            <w:r w:rsidRPr="004F5D32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</w:p>
          <w:p w14:paraId="11679B90" w14:textId="5BDEFECF" w:rsidR="007452D8" w:rsidRPr="004F5D32" w:rsidRDefault="007452D8" w:rsidP="001E46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4F5D32">
              <w:rPr>
                <w:rFonts w:ascii="Verdana" w:hAnsi="Verdana"/>
                <w:sz w:val="20"/>
                <w:szCs w:val="20"/>
                <w:lang w:val="es-ES"/>
              </w:rPr>
              <w:t>Este documento con las respuestas.</w:t>
            </w:r>
          </w:p>
          <w:p w14:paraId="14E238AC" w14:textId="4AF64714" w:rsidR="007452D8" w:rsidRPr="004F5D32" w:rsidRDefault="007452D8" w:rsidP="001E46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4F5D32">
              <w:rPr>
                <w:rFonts w:ascii="Verdana" w:hAnsi="Verdana"/>
                <w:sz w:val="20"/>
                <w:szCs w:val="20"/>
                <w:lang w:val="es-ES"/>
              </w:rPr>
              <w:t>El modelo dimensional creado en SqlServer como un archivo .SQL</w:t>
            </w:r>
          </w:p>
          <w:p w14:paraId="6511AEBE" w14:textId="6C4CF8CF" w:rsidR="007452D8" w:rsidRPr="004F5D32" w:rsidRDefault="008209D9" w:rsidP="001E46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l archivo con l</w:t>
            </w:r>
            <w:r w:rsidR="007452D8" w:rsidRPr="004F5D32">
              <w:rPr>
                <w:rFonts w:ascii="Verdana" w:hAnsi="Verdana"/>
                <w:sz w:val="20"/>
                <w:szCs w:val="20"/>
                <w:lang w:val="es-ES"/>
              </w:rPr>
              <w:t>o realizado en Power BI</w:t>
            </w:r>
            <w:r w:rsidR="004F5D32" w:rsidRPr="004F5D3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</w:p>
          <w:p w14:paraId="39A61855" w14:textId="77777777" w:rsidR="00C27050" w:rsidRPr="002B38D8" w:rsidRDefault="00C27050" w:rsidP="008337C7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14:paraId="0A79DEC9" w14:textId="77777777" w:rsidR="00C27050" w:rsidRPr="002B38D8" w:rsidRDefault="00C27050" w:rsidP="008337C7">
      <w:pPr>
        <w:jc w:val="both"/>
        <w:rPr>
          <w:rFonts w:ascii="Verdana" w:hAnsi="Verdana"/>
          <w:sz w:val="20"/>
          <w:szCs w:val="20"/>
          <w:lang w:val="es-ES"/>
        </w:rPr>
      </w:pPr>
    </w:p>
    <w:p w14:paraId="00648CF4" w14:textId="77777777" w:rsidR="0009128E" w:rsidRPr="002B38D8" w:rsidRDefault="0009128E">
      <w:pPr>
        <w:rPr>
          <w:rFonts w:ascii="Verdana" w:hAnsi="Verdana"/>
          <w:b/>
          <w:sz w:val="20"/>
          <w:szCs w:val="20"/>
          <w:lang w:val="es-ES"/>
        </w:rPr>
      </w:pPr>
      <w:r w:rsidRPr="002B38D8">
        <w:rPr>
          <w:rFonts w:ascii="Verdana" w:hAnsi="Verdana"/>
          <w:b/>
          <w:sz w:val="20"/>
          <w:szCs w:val="20"/>
          <w:lang w:val="es-ES"/>
        </w:rPr>
        <w:br w:type="page"/>
      </w:r>
    </w:p>
    <w:p w14:paraId="60BEA3DE" w14:textId="5CDD17A1" w:rsidR="000C3537" w:rsidRDefault="008209D9" w:rsidP="000C3537">
      <w:pPr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lastRenderedPageBreak/>
        <w:t xml:space="preserve"> </w:t>
      </w:r>
    </w:p>
    <w:p w14:paraId="7745EA59" w14:textId="2D3919BA" w:rsidR="000C3537" w:rsidRDefault="000C3537" w:rsidP="0008263B">
      <w:pPr>
        <w:pStyle w:val="ListParagraph"/>
        <w:numPr>
          <w:ilvl w:val="0"/>
          <w:numId w:val="20"/>
        </w:numPr>
        <w:spacing w:after="160" w:line="259" w:lineRule="auto"/>
        <w:jc w:val="both"/>
      </w:pPr>
      <w:r>
        <w:t xml:space="preserve">Tomando como base </w:t>
      </w:r>
      <w:r w:rsidR="0008263B">
        <w:t>la base de datos Northwind que fue creada en SqlServer</w:t>
      </w:r>
      <w:r>
        <w:t>,</w:t>
      </w:r>
      <w:r w:rsidR="0008263B">
        <w:t xml:space="preserve"> </w:t>
      </w:r>
      <w:r>
        <w:t>confeccione un modelo dimensional de tipo estrella en sqlserver</w:t>
      </w:r>
      <w:r w:rsidR="0008263B">
        <w:t xml:space="preserve"> en una base de datos llamada </w:t>
      </w:r>
      <w:r w:rsidR="0008263B" w:rsidRPr="0008263B">
        <w:rPr>
          <w:b/>
          <w:bCs/>
        </w:rPr>
        <w:t>g</w:t>
      </w:r>
      <w:r w:rsidR="00C00E88">
        <w:rPr>
          <w:b/>
          <w:bCs/>
        </w:rPr>
        <w:t>3</w:t>
      </w:r>
      <w:r w:rsidR="0008263B" w:rsidRPr="0008263B">
        <w:rPr>
          <w:b/>
          <w:bCs/>
        </w:rPr>
        <w:t>_</w:t>
      </w:r>
      <w:r w:rsidR="008209D9">
        <w:rPr>
          <w:b/>
          <w:bCs/>
        </w:rPr>
        <w:t>práctica</w:t>
      </w:r>
      <w:r w:rsidR="00B53176">
        <w:rPr>
          <w:b/>
          <w:bCs/>
        </w:rPr>
        <w:t>2</w:t>
      </w:r>
      <w:r>
        <w:t xml:space="preserve"> utilizando la herramienta Pentaho. El modelo debe contemplar lo siguiente: (2</w:t>
      </w:r>
      <w:r w:rsidR="008209D9">
        <w:t>5</w:t>
      </w:r>
      <w:r>
        <w:t xml:space="preserve"> pts.)</w:t>
      </w:r>
    </w:p>
    <w:p w14:paraId="3260C382" w14:textId="76E45153" w:rsidR="009A1C50" w:rsidRPr="009A1C50" w:rsidRDefault="009A1C50" w:rsidP="009A1C50">
      <w:pPr>
        <w:pStyle w:val="Consola"/>
      </w:pPr>
      <w:r w:rsidRPr="009A1C50">
        <w:t xml:space="preserve">CREATE DATABASE G3_PRACTICA2 </w:t>
      </w:r>
    </w:p>
    <w:p w14:paraId="029CCE30" w14:textId="45392E77" w:rsidR="009A1C50" w:rsidRPr="009A1C50" w:rsidRDefault="009A1C50" w:rsidP="009A1C50">
      <w:pPr>
        <w:pStyle w:val="Consola"/>
      </w:pPr>
      <w:r w:rsidRPr="009A1C50">
        <w:t>USE DATABASE G3_PRACTICA2</w:t>
      </w:r>
    </w:p>
    <w:p w14:paraId="503C432E" w14:textId="77777777" w:rsidR="000C3537" w:rsidRPr="009A1C50" w:rsidRDefault="000C3537" w:rsidP="000C3537">
      <w:pPr>
        <w:pStyle w:val="ListParagraph"/>
        <w:rPr>
          <w:lang w:val="en-US"/>
        </w:rPr>
      </w:pPr>
    </w:p>
    <w:p w14:paraId="32EA1673" w14:textId="58D20341" w:rsidR="000C3537" w:rsidRDefault="000C3537" w:rsidP="000C3537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Times New Roman" w:hAnsi="Calibri" w:cs="Calibri"/>
          <w:color w:val="000000"/>
        </w:rPr>
      </w:pPr>
      <w:r>
        <w:t>La dimensión tiempo (</w:t>
      </w:r>
      <w:r w:rsidRPr="001F51A1">
        <w:rPr>
          <w:b/>
          <w:bCs/>
        </w:rPr>
        <w:t>dim_tiempo</w:t>
      </w:r>
      <w:r>
        <w:rPr>
          <w:b/>
          <w:bCs/>
        </w:rPr>
        <w:t>)</w:t>
      </w:r>
      <w:r>
        <w:t xml:space="preserve"> debe estar compuesta por los atributos año, trimestre, mes y días a partir de la fecha </w:t>
      </w:r>
      <w:r w:rsidRPr="001F51A1">
        <w:rPr>
          <w:rFonts w:ascii="Calibri" w:eastAsia="Times New Roman" w:hAnsi="Calibri" w:cs="Calibri"/>
          <w:color w:val="000000"/>
        </w:rPr>
        <w:t>OrderDate</w:t>
      </w:r>
      <w:r w:rsidR="0008263B">
        <w:rPr>
          <w:rFonts w:ascii="Calibri" w:eastAsia="Times New Roman" w:hAnsi="Calibri" w:cs="Calibri"/>
          <w:color w:val="000000"/>
        </w:rPr>
        <w:t xml:space="preserve"> de la tabla</w:t>
      </w:r>
      <w:r w:rsidR="0008263B" w:rsidRPr="0008263B">
        <w:rPr>
          <w:rFonts w:ascii="Calibri" w:eastAsia="Times New Roman" w:hAnsi="Calibri" w:cs="Calibri"/>
          <w:b/>
          <w:bCs/>
          <w:color w:val="000000"/>
        </w:rPr>
        <w:t xml:space="preserve"> Orders</w:t>
      </w:r>
      <w:r w:rsidRPr="001F51A1">
        <w:rPr>
          <w:rFonts w:ascii="Calibri" w:eastAsia="Times New Roman" w:hAnsi="Calibri" w:cs="Calibri"/>
          <w:color w:val="000000"/>
        </w:rPr>
        <w:t>. Esta dimensión debe poseer un consecutivo de tipo entero a partir de “1” que funcione con llave primaria.</w:t>
      </w:r>
      <w:r w:rsidR="005805FA">
        <w:rPr>
          <w:rFonts w:ascii="Calibri" w:eastAsia="Times New Roman" w:hAnsi="Calibri" w:cs="Calibri"/>
          <w:color w:val="000000"/>
        </w:rPr>
        <w:t xml:space="preserve"> 5ptos.</w:t>
      </w:r>
    </w:p>
    <w:p w14:paraId="406444A8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>CREATE TABLE DIM_TIEMPO(</w:t>
      </w:r>
    </w:p>
    <w:p w14:paraId="61AAC1C3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FECHA_ID INT NOT NULL PRIMARY KEY,</w:t>
      </w:r>
    </w:p>
    <w:p w14:paraId="6ED842C8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ANIO INT NOT NULL,</w:t>
      </w:r>
    </w:p>
    <w:p w14:paraId="7986F6E7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TRIMESTRE INT NOT NULL,</w:t>
      </w:r>
    </w:p>
    <w:p w14:paraId="49BAECAF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MES INT NOT NULL,</w:t>
      </w:r>
    </w:p>
    <w:p w14:paraId="2316DDA7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DIA INT NOT NULL,</w:t>
      </w:r>
    </w:p>
    <w:p w14:paraId="3F420E9C" w14:textId="77777777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ab/>
        <w:t>OrderDate DATE NOT NULL</w:t>
      </w:r>
    </w:p>
    <w:p w14:paraId="0BD3A8E9" w14:textId="4B5966F4" w:rsid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t>);</w:t>
      </w:r>
    </w:p>
    <w:p w14:paraId="3FCF697F" w14:textId="130EF239" w:rsidR="009A1C50" w:rsidRDefault="009A1C50" w:rsidP="009A1C50">
      <w:pPr>
        <w:pStyle w:val="Consola"/>
        <w:rPr>
          <w:rFonts w:eastAsia="Times New Roman"/>
        </w:rPr>
      </w:pPr>
    </w:p>
    <w:p w14:paraId="3F6F3A51" w14:textId="4E02ED0F" w:rsidR="009A1C50" w:rsidRPr="009A1C50" w:rsidRDefault="009A1C50" w:rsidP="009A1C50">
      <w:pPr>
        <w:pStyle w:val="Consola"/>
        <w:rPr>
          <w:rFonts w:eastAsia="Times New Roman"/>
        </w:rPr>
      </w:pPr>
      <w:r w:rsidRPr="009A1C50">
        <w:rPr>
          <w:rFonts w:eastAsia="Times New Roman"/>
        </w:rPr>
        <w:drawing>
          <wp:inline distT="0" distB="0" distL="0" distR="0" wp14:anchorId="614D26BF" wp14:editId="67D46678">
            <wp:extent cx="3591426" cy="1076475"/>
            <wp:effectExtent l="0" t="0" r="9525" b="952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257" w14:textId="77777777" w:rsidR="000C3537" w:rsidRDefault="000C3537" w:rsidP="000C3537">
      <w:pPr>
        <w:pStyle w:val="ListParagraph"/>
      </w:pPr>
    </w:p>
    <w:p w14:paraId="22088845" w14:textId="52A307D6" w:rsidR="000C3537" w:rsidRDefault="000C3537" w:rsidP="000C3537">
      <w:pPr>
        <w:pStyle w:val="ListParagraph"/>
        <w:numPr>
          <w:ilvl w:val="0"/>
          <w:numId w:val="19"/>
        </w:numPr>
        <w:spacing w:after="160" w:line="259" w:lineRule="auto"/>
      </w:pPr>
      <w:r>
        <w:t>La dimensión producto (</w:t>
      </w:r>
      <w:r w:rsidRPr="00172BA8">
        <w:rPr>
          <w:b/>
          <w:bCs/>
        </w:rPr>
        <w:t>dim_producto</w:t>
      </w:r>
      <w:r w:rsidRPr="001F51A1">
        <w:t>)</w:t>
      </w:r>
      <w:r w:rsidR="0008263B">
        <w:t xml:space="preserve"> será tomada de la tabla </w:t>
      </w:r>
      <w:r w:rsidR="0008263B" w:rsidRPr="0008263B">
        <w:rPr>
          <w:b/>
          <w:bCs/>
        </w:rPr>
        <w:t>Products</w:t>
      </w:r>
      <w:r w:rsidR="0008263B">
        <w:t xml:space="preserve"> y </w:t>
      </w:r>
      <w:r>
        <w:t>deberá estar conformada por los siguientes atributos:</w:t>
      </w:r>
      <w:r w:rsidR="005805FA" w:rsidRPr="005805FA">
        <w:rPr>
          <w:rFonts w:ascii="Calibri" w:eastAsia="Times New Roman" w:hAnsi="Calibri" w:cs="Calibri"/>
          <w:color w:val="000000"/>
        </w:rPr>
        <w:t xml:space="preserve"> </w:t>
      </w:r>
      <w:r w:rsidR="005805FA">
        <w:rPr>
          <w:rFonts w:ascii="Calibri" w:eastAsia="Times New Roman" w:hAnsi="Calibri" w:cs="Calibri"/>
          <w:color w:val="000000"/>
        </w:rPr>
        <w:t>5ptos.</w:t>
      </w:r>
    </w:p>
    <w:p w14:paraId="3C6091CA" w14:textId="77777777" w:rsidR="000C3537" w:rsidRPr="00C36C0A" w:rsidRDefault="000C3537" w:rsidP="000C353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36C0A">
        <w:rPr>
          <w:rFonts w:ascii="Calibri" w:eastAsia="Times New Roman" w:hAnsi="Calibri" w:cs="Calibri"/>
          <w:color w:val="000000"/>
        </w:rPr>
        <w:t>ProductID</w:t>
      </w:r>
    </w:p>
    <w:p w14:paraId="5FC5BA3D" w14:textId="77777777" w:rsidR="000C3537" w:rsidRPr="00C36C0A" w:rsidRDefault="000C3537" w:rsidP="000C353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36C0A">
        <w:rPr>
          <w:rFonts w:ascii="Calibri" w:eastAsia="Times New Roman" w:hAnsi="Calibri" w:cs="Calibri"/>
          <w:color w:val="000000"/>
        </w:rPr>
        <w:t>ProductName</w:t>
      </w:r>
    </w:p>
    <w:p w14:paraId="3F86976B" w14:textId="40891E35" w:rsidR="000C3537" w:rsidRDefault="000C3537" w:rsidP="000C353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36C0A">
        <w:rPr>
          <w:rFonts w:ascii="Calibri" w:eastAsia="Times New Roman" w:hAnsi="Calibri" w:cs="Calibri"/>
          <w:color w:val="000000"/>
        </w:rPr>
        <w:t>CategoryName</w:t>
      </w:r>
    </w:p>
    <w:p w14:paraId="296BB4DF" w14:textId="5021038C" w:rsidR="000C3537" w:rsidRDefault="000C3537" w:rsidP="009A1C50">
      <w:pPr>
        <w:ind w:left="708"/>
      </w:pPr>
    </w:p>
    <w:p w14:paraId="28819DC5" w14:textId="77777777" w:rsidR="009A1C50" w:rsidRPr="009A1C50" w:rsidRDefault="009A1C50" w:rsidP="009A1C50">
      <w:pPr>
        <w:ind w:left="708"/>
        <w:rPr>
          <w:b/>
          <w:bCs/>
          <w:lang w:val="en-US"/>
        </w:rPr>
      </w:pPr>
      <w:r w:rsidRPr="009A1C50">
        <w:rPr>
          <w:b/>
          <w:bCs/>
          <w:lang w:val="en-US"/>
        </w:rPr>
        <w:lastRenderedPageBreak/>
        <w:t>CREATE TABLE DIM_PRODUCTO(</w:t>
      </w:r>
    </w:p>
    <w:p w14:paraId="0F8E55E7" w14:textId="77777777" w:rsidR="009A1C50" w:rsidRPr="009A1C50" w:rsidRDefault="009A1C50" w:rsidP="009A1C50">
      <w:pPr>
        <w:ind w:left="708"/>
        <w:rPr>
          <w:b/>
          <w:bCs/>
          <w:lang w:val="en-US"/>
        </w:rPr>
      </w:pPr>
      <w:r w:rsidRPr="009A1C50">
        <w:rPr>
          <w:b/>
          <w:bCs/>
          <w:lang w:val="en-US"/>
        </w:rPr>
        <w:tab/>
        <w:t>ProductID INT NOT NULL PRIMARY KEY,</w:t>
      </w:r>
    </w:p>
    <w:p w14:paraId="62822F65" w14:textId="77777777" w:rsidR="009A1C50" w:rsidRPr="009A1C50" w:rsidRDefault="009A1C50" w:rsidP="009A1C50">
      <w:pPr>
        <w:ind w:left="708"/>
        <w:rPr>
          <w:b/>
          <w:bCs/>
          <w:lang w:val="en-US"/>
        </w:rPr>
      </w:pPr>
      <w:r w:rsidRPr="009A1C50">
        <w:rPr>
          <w:b/>
          <w:bCs/>
          <w:lang w:val="en-US"/>
        </w:rPr>
        <w:tab/>
        <w:t>ProductName VARCHAR(100) NOT NULL,</w:t>
      </w:r>
    </w:p>
    <w:p w14:paraId="3761238A" w14:textId="77777777" w:rsidR="009A1C50" w:rsidRPr="009A1C50" w:rsidRDefault="009A1C50" w:rsidP="009A1C50">
      <w:pPr>
        <w:ind w:left="708"/>
        <w:rPr>
          <w:b/>
          <w:bCs/>
          <w:lang w:val="en-US"/>
        </w:rPr>
      </w:pPr>
      <w:r w:rsidRPr="009A1C50">
        <w:rPr>
          <w:b/>
          <w:bCs/>
          <w:lang w:val="en-US"/>
        </w:rPr>
        <w:tab/>
        <w:t>CategoryName VARCHAR(100) NOT NULL</w:t>
      </w:r>
    </w:p>
    <w:p w14:paraId="1D91EB2D" w14:textId="5A6BF7D0" w:rsidR="009A1C50" w:rsidRDefault="009A1C50" w:rsidP="009A1C50">
      <w:pPr>
        <w:ind w:left="708"/>
        <w:rPr>
          <w:b/>
          <w:bCs/>
        </w:rPr>
      </w:pPr>
      <w:r w:rsidRPr="009A1C50">
        <w:rPr>
          <w:b/>
          <w:bCs/>
        </w:rPr>
        <w:t>)</w:t>
      </w:r>
    </w:p>
    <w:p w14:paraId="7B0EC7D1" w14:textId="0114944A" w:rsidR="009A1C50" w:rsidRDefault="009A1C50" w:rsidP="009A1C50">
      <w:pPr>
        <w:ind w:left="708"/>
        <w:rPr>
          <w:b/>
          <w:bCs/>
        </w:rPr>
      </w:pPr>
    </w:p>
    <w:p w14:paraId="0D899C00" w14:textId="1D8B095D" w:rsidR="009A1C50" w:rsidRPr="009A1C50" w:rsidRDefault="009A1C50" w:rsidP="009A1C50">
      <w:pPr>
        <w:ind w:left="708"/>
        <w:rPr>
          <w:b/>
          <w:bCs/>
        </w:rPr>
      </w:pPr>
      <w:r w:rsidRPr="009A1C50">
        <w:rPr>
          <w:b/>
          <w:bCs/>
        </w:rPr>
        <w:drawing>
          <wp:inline distT="0" distB="0" distL="0" distR="0" wp14:anchorId="79F305EE" wp14:editId="7A53BC2B">
            <wp:extent cx="5612130" cy="1653540"/>
            <wp:effectExtent l="0" t="0" r="762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900D" w14:textId="1EE36863" w:rsidR="000C3537" w:rsidRDefault="000C3537" w:rsidP="000C3537">
      <w:pPr>
        <w:pStyle w:val="ListParagraph"/>
        <w:numPr>
          <w:ilvl w:val="0"/>
          <w:numId w:val="19"/>
        </w:numPr>
        <w:spacing w:after="160" w:line="259" w:lineRule="auto"/>
      </w:pPr>
      <w:r>
        <w:t>La dimensión cliente (</w:t>
      </w:r>
      <w:r w:rsidRPr="00172BA8">
        <w:rPr>
          <w:b/>
          <w:bCs/>
        </w:rPr>
        <w:t>dim_cliente</w:t>
      </w:r>
      <w:r>
        <w:t>) estará conformada por los siguientes atributos:</w:t>
      </w:r>
      <w:r w:rsidR="005805FA" w:rsidRPr="005805FA">
        <w:rPr>
          <w:rFonts w:ascii="Calibri" w:eastAsia="Times New Roman" w:hAnsi="Calibri" w:cs="Calibri"/>
          <w:color w:val="000000"/>
        </w:rPr>
        <w:t xml:space="preserve"> </w:t>
      </w:r>
      <w:r w:rsidR="005805FA">
        <w:rPr>
          <w:rFonts w:ascii="Calibri" w:eastAsia="Times New Roman" w:hAnsi="Calibri" w:cs="Calibri"/>
          <w:color w:val="000000"/>
        </w:rPr>
        <w:t>5ptos.</w:t>
      </w:r>
    </w:p>
    <w:p w14:paraId="2AD10FAD" w14:textId="77777777" w:rsidR="000C3537" w:rsidRPr="00854AF2" w:rsidRDefault="000C3537" w:rsidP="000C3537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Times New Roman" w:hAnsi="Calibri" w:cs="Calibri"/>
          <w:color w:val="000000"/>
        </w:rPr>
      </w:pPr>
      <w:r w:rsidRPr="00854AF2">
        <w:rPr>
          <w:rFonts w:ascii="Calibri" w:eastAsia="Times New Roman" w:hAnsi="Calibri" w:cs="Calibri"/>
          <w:color w:val="000000"/>
        </w:rPr>
        <w:t>CustomerID</w:t>
      </w:r>
    </w:p>
    <w:p w14:paraId="5E3B24BE" w14:textId="77777777" w:rsidR="000C3537" w:rsidRPr="00854AF2" w:rsidRDefault="000C3537" w:rsidP="000C3537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eastAsia="Times New Roman" w:hAnsi="Calibri" w:cs="Calibri"/>
          <w:color w:val="000000"/>
        </w:rPr>
      </w:pPr>
      <w:r w:rsidRPr="00854AF2">
        <w:rPr>
          <w:rFonts w:ascii="Calibri" w:eastAsia="Times New Roman" w:hAnsi="Calibri" w:cs="Calibri"/>
          <w:color w:val="000000"/>
        </w:rPr>
        <w:t>City</w:t>
      </w:r>
    </w:p>
    <w:p w14:paraId="1D79DCCC" w14:textId="1AFCB3C0" w:rsidR="000C3537" w:rsidRPr="00172BA8" w:rsidRDefault="000C3537" w:rsidP="000C3537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HAnsi"/>
          <w:lang w:eastAsia="en-US"/>
        </w:rPr>
      </w:pPr>
      <w:r w:rsidRPr="00854AF2">
        <w:rPr>
          <w:rFonts w:ascii="Calibri" w:eastAsia="Times New Roman" w:hAnsi="Calibri" w:cs="Calibri"/>
          <w:color w:val="000000"/>
        </w:rPr>
        <w:t>Country</w:t>
      </w:r>
    </w:p>
    <w:p w14:paraId="098C8744" w14:textId="3B699776" w:rsidR="00CD125E" w:rsidRDefault="00CD125E" w:rsidP="00172BA8">
      <w:pPr>
        <w:pStyle w:val="ListParagraph"/>
        <w:spacing w:after="160" w:line="259" w:lineRule="auto"/>
        <w:rPr>
          <w:rFonts w:eastAsiaTheme="minorHAnsi"/>
          <w:lang w:eastAsia="en-US"/>
        </w:rPr>
      </w:pPr>
    </w:p>
    <w:p w14:paraId="6FDB67F7" w14:textId="77777777" w:rsidR="009A1C50" w:rsidRP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t>CREATE TABLE DIM_CLIENTE(</w:t>
      </w:r>
    </w:p>
    <w:p w14:paraId="4F305C80" w14:textId="77777777" w:rsidR="009A1C50" w:rsidRP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tab/>
        <w:t>CustomerID NCHAR(5) NOT NULL PRIMARY KEY,</w:t>
      </w:r>
    </w:p>
    <w:p w14:paraId="0D597863" w14:textId="77777777" w:rsidR="009A1C50" w:rsidRP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tab/>
        <w:t>City VARCHAR(100) NOT NULL,</w:t>
      </w:r>
    </w:p>
    <w:p w14:paraId="3C6C384B" w14:textId="77777777" w:rsidR="009A1C50" w:rsidRP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tab/>
        <w:t>Country VARCHAR(100) NOT NULL</w:t>
      </w:r>
    </w:p>
    <w:p w14:paraId="5CE46F65" w14:textId="7966B847" w:rsid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t>);</w:t>
      </w:r>
    </w:p>
    <w:p w14:paraId="74B862F7" w14:textId="60B9A294" w:rsidR="009A1C50" w:rsidRDefault="009A1C50" w:rsidP="009A1C50">
      <w:pPr>
        <w:pStyle w:val="Consola"/>
        <w:rPr>
          <w:rFonts w:eastAsiaTheme="minorHAnsi"/>
          <w:lang w:eastAsia="en-US"/>
        </w:rPr>
      </w:pPr>
    </w:p>
    <w:p w14:paraId="4C9EE38D" w14:textId="6E218C6A" w:rsidR="009A1C50" w:rsidRPr="009A1C50" w:rsidRDefault="009A1C50" w:rsidP="009A1C50">
      <w:pPr>
        <w:pStyle w:val="Consola"/>
        <w:rPr>
          <w:rFonts w:eastAsiaTheme="minorHAnsi"/>
          <w:lang w:eastAsia="en-US"/>
        </w:rPr>
      </w:pPr>
      <w:r w:rsidRPr="009A1C50">
        <w:rPr>
          <w:rFonts w:eastAsiaTheme="minorHAnsi"/>
          <w:lang w:eastAsia="en-US"/>
        </w:rPr>
        <w:drawing>
          <wp:inline distT="0" distB="0" distL="0" distR="0" wp14:anchorId="1814C229" wp14:editId="6F6957EA">
            <wp:extent cx="2362530" cy="857370"/>
            <wp:effectExtent l="0" t="0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268" w14:textId="77777777" w:rsidR="000C3537" w:rsidRPr="00854AF2" w:rsidRDefault="000C3537" w:rsidP="000C3537">
      <w:pPr>
        <w:pStyle w:val="ListParagraph"/>
        <w:rPr>
          <w:rFonts w:eastAsiaTheme="minorHAnsi"/>
          <w:lang w:eastAsia="en-US"/>
        </w:rPr>
      </w:pPr>
    </w:p>
    <w:p w14:paraId="2652B7BE" w14:textId="48055F7F" w:rsidR="000C3537" w:rsidRDefault="000C3537" w:rsidP="000C3537">
      <w:pPr>
        <w:pStyle w:val="ListParagraph"/>
        <w:numPr>
          <w:ilvl w:val="0"/>
          <w:numId w:val="19"/>
        </w:numPr>
        <w:spacing w:after="160" w:line="259" w:lineRule="auto"/>
      </w:pPr>
      <w:r>
        <w:lastRenderedPageBreak/>
        <w:t>La tabla de hechos (</w:t>
      </w:r>
      <w:r w:rsidRPr="00172BA8">
        <w:rPr>
          <w:b/>
          <w:bCs/>
        </w:rPr>
        <w:t>h_ordenes</w:t>
      </w:r>
      <w:r>
        <w:t>) debe estar conformado por los siguientes atributos además de los atributos que funcionan como llaves:</w:t>
      </w:r>
      <w:r w:rsidR="005805FA" w:rsidRPr="005805FA">
        <w:rPr>
          <w:rFonts w:ascii="Calibri" w:eastAsia="Times New Roman" w:hAnsi="Calibri" w:cs="Calibri"/>
          <w:color w:val="000000"/>
        </w:rPr>
        <w:t xml:space="preserve"> </w:t>
      </w:r>
      <w:r w:rsidR="005805FA">
        <w:rPr>
          <w:rFonts w:ascii="Calibri" w:eastAsia="Times New Roman" w:hAnsi="Calibri" w:cs="Calibri"/>
          <w:color w:val="000000"/>
        </w:rPr>
        <w:t>5ptos.</w:t>
      </w:r>
    </w:p>
    <w:p w14:paraId="4E5FC672" w14:textId="77777777" w:rsidR="000C3537" w:rsidRPr="00854AF2" w:rsidRDefault="000C3537" w:rsidP="000C3537">
      <w:pPr>
        <w:pStyle w:val="ListParagraph"/>
        <w:numPr>
          <w:ilvl w:val="0"/>
          <w:numId w:val="17"/>
        </w:numPr>
        <w:spacing w:after="160" w:line="259" w:lineRule="auto"/>
        <w:rPr>
          <w:lang w:val="en-US"/>
        </w:rPr>
      </w:pPr>
      <w:r w:rsidRPr="00854AF2">
        <w:rPr>
          <w:rFonts w:eastAsiaTheme="minorHAnsi"/>
          <w:lang w:val="en-US"/>
        </w:rPr>
        <w:t>UnitPrice</w:t>
      </w:r>
    </w:p>
    <w:p w14:paraId="5DB16537" w14:textId="77777777" w:rsidR="000C3537" w:rsidRPr="00854AF2" w:rsidRDefault="000C3537" w:rsidP="000C3537">
      <w:pPr>
        <w:pStyle w:val="ListParagraph"/>
        <w:numPr>
          <w:ilvl w:val="0"/>
          <w:numId w:val="17"/>
        </w:numPr>
        <w:spacing w:after="160" w:line="259" w:lineRule="auto"/>
        <w:rPr>
          <w:lang w:val="en-US"/>
        </w:rPr>
      </w:pPr>
      <w:r w:rsidRPr="00854AF2">
        <w:rPr>
          <w:rFonts w:eastAsiaTheme="minorHAnsi"/>
          <w:lang w:val="en-US"/>
        </w:rPr>
        <w:t>Quantity</w:t>
      </w:r>
    </w:p>
    <w:p w14:paraId="7984E4D7" w14:textId="3502BC6E" w:rsidR="000C3537" w:rsidRPr="009A1C50" w:rsidRDefault="000C3537" w:rsidP="000C3537">
      <w:pPr>
        <w:pStyle w:val="ListParagraph"/>
        <w:numPr>
          <w:ilvl w:val="0"/>
          <w:numId w:val="17"/>
        </w:numPr>
        <w:spacing w:after="160" w:line="259" w:lineRule="auto"/>
        <w:rPr>
          <w:lang w:val="en-US"/>
        </w:rPr>
      </w:pPr>
      <w:r w:rsidRPr="00854AF2">
        <w:rPr>
          <w:rFonts w:eastAsiaTheme="minorHAnsi"/>
          <w:lang w:val="en-US"/>
        </w:rPr>
        <w:t>Discount</w:t>
      </w:r>
    </w:p>
    <w:p w14:paraId="45039A28" w14:textId="1A6DA94B" w:rsidR="009A1C50" w:rsidRDefault="009A1C50" w:rsidP="009A1C50">
      <w:pPr>
        <w:spacing w:after="160" w:line="259" w:lineRule="auto"/>
        <w:ind w:left="360"/>
        <w:rPr>
          <w:lang w:val="en-US"/>
        </w:rPr>
      </w:pPr>
    </w:p>
    <w:p w14:paraId="752E753B" w14:textId="77777777" w:rsidR="009A1C50" w:rsidRPr="009A1C50" w:rsidRDefault="009A1C50" w:rsidP="009A1C50">
      <w:pPr>
        <w:pStyle w:val="Consola"/>
      </w:pPr>
      <w:r w:rsidRPr="009A1C50">
        <w:t>CREATE TABLE H_ORDENES(</w:t>
      </w:r>
    </w:p>
    <w:p w14:paraId="12545BF0" w14:textId="77777777" w:rsidR="009A1C50" w:rsidRPr="009A1C50" w:rsidRDefault="009A1C50" w:rsidP="009A1C50">
      <w:pPr>
        <w:pStyle w:val="Consola"/>
      </w:pPr>
      <w:r w:rsidRPr="009A1C50">
        <w:tab/>
        <w:t>FECHA_ID INT NOT NULL REFERENCES DIM_TIEMPO(FECHA_ID),</w:t>
      </w:r>
    </w:p>
    <w:p w14:paraId="4957B145" w14:textId="77777777" w:rsidR="009A1C50" w:rsidRPr="009A1C50" w:rsidRDefault="009A1C50" w:rsidP="009A1C50">
      <w:pPr>
        <w:pStyle w:val="Consola"/>
      </w:pPr>
      <w:r w:rsidRPr="009A1C50">
        <w:tab/>
        <w:t>ProductID INT NOT NULL REFERENCES DIM_PRODUCTO(ProductID),</w:t>
      </w:r>
    </w:p>
    <w:p w14:paraId="44388EEA" w14:textId="77777777" w:rsidR="009A1C50" w:rsidRPr="009A1C50" w:rsidRDefault="009A1C50" w:rsidP="009A1C50">
      <w:pPr>
        <w:pStyle w:val="Consola"/>
      </w:pPr>
      <w:r w:rsidRPr="009A1C50">
        <w:tab/>
        <w:t>CustomerID NCHAR(5) NOT NULL REFERENCES DIM_CLIENTE(CustomerID),</w:t>
      </w:r>
    </w:p>
    <w:p w14:paraId="48CF8199" w14:textId="77777777" w:rsidR="009A1C50" w:rsidRPr="009A1C50" w:rsidRDefault="009A1C50" w:rsidP="009A1C50">
      <w:pPr>
        <w:pStyle w:val="Consola"/>
      </w:pPr>
      <w:r w:rsidRPr="009A1C50">
        <w:tab/>
        <w:t>UnitPrice MONEY NOT NULL,</w:t>
      </w:r>
    </w:p>
    <w:p w14:paraId="5BAB9536" w14:textId="77777777" w:rsidR="009A1C50" w:rsidRPr="009A1C50" w:rsidRDefault="009A1C50" w:rsidP="009A1C50">
      <w:pPr>
        <w:pStyle w:val="Consola"/>
      </w:pPr>
      <w:r w:rsidRPr="009A1C50">
        <w:tab/>
        <w:t>Quantity SMALLINT NOT NULL,</w:t>
      </w:r>
    </w:p>
    <w:p w14:paraId="60880F28" w14:textId="77777777" w:rsidR="009A1C50" w:rsidRPr="009A1C50" w:rsidRDefault="009A1C50" w:rsidP="009A1C50">
      <w:pPr>
        <w:pStyle w:val="Consola"/>
      </w:pPr>
      <w:r w:rsidRPr="009A1C50">
        <w:tab/>
        <w:t>Discount REAL NOT NULL,</w:t>
      </w:r>
    </w:p>
    <w:p w14:paraId="5EBA69DD" w14:textId="77777777" w:rsidR="009A1C50" w:rsidRPr="009A1C50" w:rsidRDefault="009A1C50" w:rsidP="009A1C50">
      <w:pPr>
        <w:pStyle w:val="Consola"/>
      </w:pPr>
      <w:r w:rsidRPr="009A1C50">
        <w:tab/>
        <w:t>PRIMARY KEY(FECHA_ID, ProductID, CustomerID)</w:t>
      </w:r>
    </w:p>
    <w:p w14:paraId="7C047078" w14:textId="375E8E9D" w:rsidR="009A1C50" w:rsidRDefault="009A1C50" w:rsidP="009A1C50">
      <w:pPr>
        <w:pStyle w:val="Consola"/>
      </w:pPr>
      <w:r w:rsidRPr="009A1C50">
        <w:t>)</w:t>
      </w:r>
    </w:p>
    <w:p w14:paraId="4191F85F" w14:textId="17F23E77" w:rsidR="009A1C50" w:rsidRDefault="009A1C50" w:rsidP="009A1C50">
      <w:pPr>
        <w:pStyle w:val="Consola"/>
      </w:pPr>
    </w:p>
    <w:p w14:paraId="43530890" w14:textId="46CDE5F6" w:rsidR="009A1C50" w:rsidRPr="009A1C50" w:rsidRDefault="009A1C50" w:rsidP="009A1C50">
      <w:pPr>
        <w:pStyle w:val="Consola"/>
      </w:pPr>
      <w:r w:rsidRPr="009A1C50">
        <w:drawing>
          <wp:inline distT="0" distB="0" distL="0" distR="0" wp14:anchorId="63FBEFC6" wp14:editId="51FF2D3C">
            <wp:extent cx="5612130" cy="1470660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197" w14:textId="77777777" w:rsidR="000C3537" w:rsidRPr="00D106D4" w:rsidRDefault="000C3537" w:rsidP="000C3537">
      <w:pPr>
        <w:pStyle w:val="ListParagraph"/>
      </w:pPr>
    </w:p>
    <w:p w14:paraId="33266964" w14:textId="7EB96C7C" w:rsidR="008209D9" w:rsidRDefault="000C3537" w:rsidP="000C3537">
      <w:pPr>
        <w:pStyle w:val="ListParagraph"/>
        <w:numPr>
          <w:ilvl w:val="0"/>
          <w:numId w:val="20"/>
        </w:numPr>
        <w:spacing w:after="160" w:line="259" w:lineRule="auto"/>
      </w:pPr>
      <w:r w:rsidRPr="00D106D4">
        <w:t xml:space="preserve">Cargue el modelo anterior en Power BI y </w:t>
      </w:r>
      <w:r w:rsidR="008209D9">
        <w:t xml:space="preserve">adjunte el modelo que se genera en power BI y también de adjuntar como respuesta el scripts de </w:t>
      </w:r>
      <w:r w:rsidR="00FE55AA">
        <w:t>Pentaho</w:t>
      </w:r>
      <w:r w:rsidR="008209D9">
        <w:t xml:space="preserve"> y el diagrama</w:t>
      </w:r>
      <w:r w:rsidR="00FE55AA">
        <w:t xml:space="preserve"> de SqlServer</w:t>
      </w:r>
      <w:r w:rsidR="008209D9">
        <w:t xml:space="preserve">. </w:t>
      </w:r>
      <w:r w:rsidR="008209D9">
        <w:rPr>
          <w:rFonts w:ascii="Calibri" w:eastAsia="Times New Roman" w:hAnsi="Calibri" w:cs="Calibri"/>
          <w:color w:val="000000"/>
        </w:rPr>
        <w:t>5ptos.</w:t>
      </w:r>
    </w:p>
    <w:p w14:paraId="31C7233C" w14:textId="3F9F893E" w:rsidR="009A1C50" w:rsidRDefault="009A1C50" w:rsidP="009A1C50">
      <w:pPr>
        <w:spacing w:after="160" w:line="259" w:lineRule="auto"/>
      </w:pPr>
    </w:p>
    <w:p w14:paraId="6660DE32" w14:textId="45773F9F" w:rsidR="009A1C50" w:rsidRDefault="009A1C50" w:rsidP="008209D9">
      <w:pPr>
        <w:pStyle w:val="ListParagraph"/>
        <w:spacing w:after="160" w:line="259" w:lineRule="auto"/>
      </w:pPr>
    </w:p>
    <w:p w14:paraId="0AD09506" w14:textId="7EF1CDFC" w:rsidR="009A1C50" w:rsidRDefault="009A1C50" w:rsidP="008209D9">
      <w:pPr>
        <w:pStyle w:val="ListParagraph"/>
        <w:spacing w:after="160" w:line="259" w:lineRule="auto"/>
      </w:pPr>
    </w:p>
    <w:p w14:paraId="1D782F57" w14:textId="77777777" w:rsidR="009A1C50" w:rsidRDefault="009A1C50" w:rsidP="008209D9">
      <w:pPr>
        <w:pStyle w:val="ListParagraph"/>
        <w:spacing w:after="160" w:line="259" w:lineRule="auto"/>
      </w:pPr>
    </w:p>
    <w:p w14:paraId="24C64405" w14:textId="3B57E558" w:rsidR="000C3537" w:rsidRDefault="009A1C50" w:rsidP="008209D9">
      <w:pPr>
        <w:ind w:left="360"/>
        <w:rPr>
          <w:b/>
          <w:bCs/>
        </w:rPr>
      </w:pPr>
      <w:r>
        <w:rPr>
          <w:b/>
          <w:bCs/>
        </w:rPr>
        <w:lastRenderedPageBreak/>
        <w:t>Modelo de power BI</w:t>
      </w:r>
    </w:p>
    <w:p w14:paraId="36063D82" w14:textId="199BB955" w:rsidR="009A1C50" w:rsidRPr="009A1C50" w:rsidRDefault="009A1C50" w:rsidP="008209D9">
      <w:pPr>
        <w:ind w:left="360"/>
        <w:rPr>
          <w:b/>
          <w:bCs/>
        </w:rPr>
      </w:pPr>
      <w:r w:rsidRPr="009A1C50">
        <w:rPr>
          <w:b/>
          <w:bCs/>
        </w:rPr>
        <w:drawing>
          <wp:inline distT="0" distB="0" distL="0" distR="0" wp14:anchorId="0621B4DE" wp14:editId="6842105F">
            <wp:extent cx="5612130" cy="3253740"/>
            <wp:effectExtent l="0" t="0" r="762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4EB8" w14:textId="7DCB261C" w:rsidR="000C3537" w:rsidRDefault="009A1C50" w:rsidP="009A1C50">
      <w:pPr>
        <w:rPr>
          <w:b/>
          <w:bCs/>
        </w:rPr>
      </w:pPr>
      <w:r>
        <w:rPr>
          <w:b/>
          <w:bCs/>
        </w:rPr>
        <w:t>Diagrama SQL SERVER</w:t>
      </w:r>
    </w:p>
    <w:p w14:paraId="7581FA27" w14:textId="2D2E2212" w:rsidR="009A1C50" w:rsidRPr="009A1C50" w:rsidRDefault="009A1C50" w:rsidP="009A1C50">
      <w:pPr>
        <w:rPr>
          <w:b/>
          <w:bCs/>
        </w:rPr>
      </w:pPr>
      <w:r w:rsidRPr="009A1C50">
        <w:rPr>
          <w:b/>
          <w:bCs/>
        </w:rPr>
        <w:drawing>
          <wp:inline distT="0" distB="0" distL="0" distR="0" wp14:anchorId="5DDDC99B" wp14:editId="2D8B5D32">
            <wp:extent cx="5612130" cy="35883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169" w14:textId="2FC0F72A" w:rsidR="008B767E" w:rsidRDefault="008B767E" w:rsidP="000C3537">
      <w:pPr>
        <w:pStyle w:val="ListParagraph"/>
      </w:pPr>
    </w:p>
    <w:p w14:paraId="44CE9A10" w14:textId="77777777" w:rsidR="0048318C" w:rsidRDefault="0048318C" w:rsidP="0048318C">
      <w:pPr>
        <w:pStyle w:val="ListParagraph"/>
        <w:spacing w:after="160" w:line="259" w:lineRule="auto"/>
      </w:pPr>
    </w:p>
    <w:p w14:paraId="62F98179" w14:textId="18E8FA24" w:rsidR="003B4FB5" w:rsidRDefault="003B4FB5" w:rsidP="001E4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CD1023B" w14:textId="394F7264" w:rsidR="003B4FB5" w:rsidRDefault="003B4FB5" w:rsidP="001E4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4388CBA" w14:textId="287B8693" w:rsidR="003B4FB5" w:rsidRDefault="003B4FB5" w:rsidP="001E4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5E6886D" w14:textId="180C7AF7" w:rsidR="003B4FB5" w:rsidRDefault="003B4FB5" w:rsidP="001E4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C17CF6" w14:textId="6E7243E3" w:rsidR="003B4FB5" w:rsidRPr="001E4C7B" w:rsidRDefault="003B4FB5" w:rsidP="001E4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0A34AF6" wp14:editId="53058980">
            <wp:extent cx="5612130" cy="2409190"/>
            <wp:effectExtent l="0" t="0" r="7620" b="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FB5" w:rsidRPr="001E4C7B" w:rsidSect="004213F3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A6E0" w14:textId="77777777" w:rsidR="00111796" w:rsidRDefault="00111796" w:rsidP="009E4165">
      <w:pPr>
        <w:spacing w:after="0" w:line="240" w:lineRule="auto"/>
      </w:pPr>
      <w:r>
        <w:separator/>
      </w:r>
    </w:p>
  </w:endnote>
  <w:endnote w:type="continuationSeparator" w:id="0">
    <w:p w14:paraId="610128A9" w14:textId="77777777" w:rsidR="00111796" w:rsidRDefault="00111796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6EB1" w14:textId="77777777" w:rsidR="00111796" w:rsidRDefault="00111796" w:rsidP="009E4165">
      <w:pPr>
        <w:spacing w:after="0" w:line="240" w:lineRule="auto"/>
      </w:pPr>
      <w:r>
        <w:separator/>
      </w:r>
    </w:p>
  </w:footnote>
  <w:footnote w:type="continuationSeparator" w:id="0">
    <w:p w14:paraId="7174DE55" w14:textId="77777777" w:rsidR="00111796" w:rsidRDefault="00111796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53"/>
      <w:gridCol w:w="2957"/>
      <w:gridCol w:w="2918"/>
    </w:tblGrid>
    <w:tr w:rsidR="009E4165" w14:paraId="198D4D7D" w14:textId="77777777" w:rsidTr="009E4165">
      <w:trPr>
        <w:trHeight w:val="391"/>
      </w:trPr>
      <w:tc>
        <w:tcPr>
          <w:tcW w:w="2992" w:type="dxa"/>
          <w:vMerge w:val="restart"/>
        </w:tcPr>
        <w:p w14:paraId="36D728BE" w14:textId="77777777" w:rsidR="009E4165" w:rsidRDefault="009E4165">
          <w:pPr>
            <w:pStyle w:val="Header"/>
          </w:pPr>
          <w:r>
            <w:rPr>
              <w:noProof/>
            </w:rPr>
            <w:drawing>
              <wp:inline distT="0" distB="0" distL="0" distR="0" wp14:anchorId="3858987A" wp14:editId="39DE615A">
                <wp:extent cx="1409700" cy="781050"/>
                <wp:effectExtent l="19050" t="0" r="0" b="0"/>
                <wp:docPr id="2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</w:tcPr>
        <w:p w14:paraId="7742CD5F" w14:textId="77777777" w:rsidR="009E4165" w:rsidRPr="0028030D" w:rsidRDefault="0028030D" w:rsidP="009E4165">
          <w:pPr>
            <w:pStyle w:val="Header"/>
            <w:jc w:val="center"/>
            <w:rPr>
              <w:b/>
              <w:sz w:val="28"/>
              <w:lang w:val="en-US"/>
            </w:rPr>
          </w:pPr>
          <w:r w:rsidRPr="0028030D">
            <w:rPr>
              <w:b/>
              <w:sz w:val="28"/>
              <w:lang w:val="en-US"/>
            </w:rPr>
            <w:t>Data Warehouse y BD m</w:t>
          </w:r>
          <w:r>
            <w:rPr>
              <w:b/>
              <w:sz w:val="28"/>
              <w:lang w:val="en-US"/>
            </w:rPr>
            <w:t>ulditimensionales</w:t>
          </w:r>
        </w:p>
        <w:p w14:paraId="58CDB93C" w14:textId="3EE21BA2" w:rsidR="009E4165" w:rsidRPr="008209D9" w:rsidRDefault="008209D9" w:rsidP="00AD5D3A">
          <w:pPr>
            <w:jc w:val="center"/>
            <w:rPr>
              <w:lang w:val="en-US"/>
            </w:rPr>
          </w:pPr>
          <w:r w:rsidRPr="008209D9">
            <w:rPr>
              <w:lang w:val="en-US"/>
            </w:rPr>
            <w:t>P</w:t>
          </w:r>
          <w:r>
            <w:rPr>
              <w:lang w:val="en-US"/>
            </w:rPr>
            <w:t>rácticaNo2</w:t>
          </w:r>
        </w:p>
        <w:p w14:paraId="67481939" w14:textId="6B47BD13" w:rsidR="009311BC" w:rsidRPr="00BD0AC3" w:rsidRDefault="008209D9" w:rsidP="00AD5D3A">
          <w:pPr>
            <w:jc w:val="center"/>
            <w:rPr>
              <w:lang w:val="es-ES"/>
            </w:rPr>
          </w:pPr>
          <w:r>
            <w:rPr>
              <w:lang w:val="es-ES"/>
            </w:rPr>
            <w:t xml:space="preserve"> </w:t>
          </w:r>
        </w:p>
      </w:tc>
      <w:tc>
        <w:tcPr>
          <w:tcW w:w="2993" w:type="dxa"/>
        </w:tcPr>
        <w:p w14:paraId="53FC8529" w14:textId="77777777" w:rsidR="009E4165" w:rsidRDefault="009E4165" w:rsidP="006A0A35">
          <w:pPr>
            <w:pStyle w:val="Header"/>
          </w:pPr>
          <w:r w:rsidRPr="009E4165">
            <w:rPr>
              <w:b/>
            </w:rPr>
            <w:t>Curso:</w:t>
          </w:r>
          <w:r>
            <w:t xml:space="preserve"> </w:t>
          </w:r>
          <w:r w:rsidR="0028030D" w:rsidRPr="0028030D">
            <w:t>Data Warehouse y BD mulditimensionales</w:t>
          </w:r>
        </w:p>
      </w:tc>
    </w:tr>
    <w:tr w:rsidR="009E4165" w14:paraId="066DCE44" w14:textId="77777777" w:rsidTr="009E4165">
      <w:trPr>
        <w:trHeight w:val="389"/>
      </w:trPr>
      <w:tc>
        <w:tcPr>
          <w:tcW w:w="2992" w:type="dxa"/>
          <w:vMerge/>
        </w:tcPr>
        <w:p w14:paraId="5CE274D9" w14:textId="77777777" w:rsidR="009E4165" w:rsidRDefault="009E4165">
          <w:pPr>
            <w:pStyle w:val="Header"/>
            <w:rPr>
              <w:noProof/>
            </w:rPr>
          </w:pPr>
        </w:p>
      </w:tc>
      <w:tc>
        <w:tcPr>
          <w:tcW w:w="2993" w:type="dxa"/>
          <w:vMerge/>
        </w:tcPr>
        <w:p w14:paraId="76A98AC3" w14:textId="77777777" w:rsidR="009E4165" w:rsidRPr="009E4165" w:rsidRDefault="009E4165" w:rsidP="009E4165">
          <w:pPr>
            <w:pStyle w:val="Header"/>
            <w:jc w:val="center"/>
            <w:rPr>
              <w:sz w:val="28"/>
            </w:rPr>
          </w:pPr>
        </w:p>
      </w:tc>
      <w:tc>
        <w:tcPr>
          <w:tcW w:w="2993" w:type="dxa"/>
        </w:tcPr>
        <w:p w14:paraId="613D4430" w14:textId="1B13F98E" w:rsidR="009E4165" w:rsidRDefault="009E4165" w:rsidP="001566DD">
          <w:pPr>
            <w:pStyle w:val="Header"/>
          </w:pPr>
          <w:r w:rsidRPr="009E4165">
            <w:rPr>
              <w:b/>
            </w:rPr>
            <w:t>Prof:</w:t>
          </w:r>
          <w:r>
            <w:t xml:space="preserve"> </w:t>
          </w:r>
          <w:r w:rsidR="00231EEC">
            <w:t>Miguel Corea</w:t>
          </w:r>
        </w:p>
      </w:tc>
    </w:tr>
    <w:tr w:rsidR="009E4165" w14:paraId="69EB4A76" w14:textId="77777777" w:rsidTr="009E4165">
      <w:trPr>
        <w:trHeight w:val="389"/>
      </w:trPr>
      <w:tc>
        <w:tcPr>
          <w:tcW w:w="2992" w:type="dxa"/>
          <w:vMerge/>
        </w:tcPr>
        <w:p w14:paraId="3D8EBE9A" w14:textId="77777777" w:rsidR="009E4165" w:rsidRDefault="009E4165">
          <w:pPr>
            <w:pStyle w:val="Header"/>
            <w:rPr>
              <w:noProof/>
            </w:rPr>
          </w:pPr>
        </w:p>
      </w:tc>
      <w:tc>
        <w:tcPr>
          <w:tcW w:w="2993" w:type="dxa"/>
          <w:vMerge/>
        </w:tcPr>
        <w:p w14:paraId="2832E0C1" w14:textId="77777777" w:rsidR="009E4165" w:rsidRPr="009E4165" w:rsidRDefault="009E4165" w:rsidP="009E4165">
          <w:pPr>
            <w:pStyle w:val="Header"/>
            <w:jc w:val="center"/>
            <w:rPr>
              <w:sz w:val="28"/>
            </w:rPr>
          </w:pPr>
        </w:p>
      </w:tc>
      <w:tc>
        <w:tcPr>
          <w:tcW w:w="2993" w:type="dxa"/>
        </w:tcPr>
        <w:p w14:paraId="42E5188A" w14:textId="77777777" w:rsidR="009E4165" w:rsidRDefault="00C27050" w:rsidP="00DE5530">
          <w:pPr>
            <w:pStyle w:val="Header"/>
          </w:pPr>
          <w:r>
            <w:rPr>
              <w:b/>
            </w:rPr>
            <w:t>Código curso</w:t>
          </w:r>
          <w:r w:rsidR="009E4165" w:rsidRPr="009E4165">
            <w:rPr>
              <w:b/>
            </w:rPr>
            <w:t>:</w:t>
          </w:r>
          <w:r w:rsidR="006A0A35">
            <w:rPr>
              <w:b/>
            </w:rPr>
            <w:t xml:space="preserve"> </w:t>
          </w:r>
          <w:r w:rsidR="0028030D">
            <w:rPr>
              <w:b/>
            </w:rPr>
            <w:t>SC-602</w:t>
          </w:r>
        </w:p>
      </w:tc>
    </w:tr>
  </w:tbl>
  <w:p w14:paraId="02947307" w14:textId="77777777" w:rsidR="009E4165" w:rsidRDefault="009E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C4C"/>
    <w:multiLevelType w:val="hybridMultilevel"/>
    <w:tmpl w:val="AC2EE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D96"/>
    <w:multiLevelType w:val="hybridMultilevel"/>
    <w:tmpl w:val="8AAA1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001E"/>
    <w:multiLevelType w:val="hybridMultilevel"/>
    <w:tmpl w:val="34DC4B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2E2F"/>
    <w:multiLevelType w:val="hybridMultilevel"/>
    <w:tmpl w:val="1CCE6BA2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25556"/>
    <w:multiLevelType w:val="hybridMultilevel"/>
    <w:tmpl w:val="4B3469A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13085"/>
    <w:multiLevelType w:val="hybridMultilevel"/>
    <w:tmpl w:val="5AD2A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4304"/>
    <w:multiLevelType w:val="hybridMultilevel"/>
    <w:tmpl w:val="644888E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730BC"/>
    <w:multiLevelType w:val="hybridMultilevel"/>
    <w:tmpl w:val="BBC86BB8"/>
    <w:lvl w:ilvl="0" w:tplc="0E9C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0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C0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41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0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357C6D"/>
    <w:multiLevelType w:val="hybridMultilevel"/>
    <w:tmpl w:val="A7FA9D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6356F"/>
    <w:multiLevelType w:val="hybridMultilevel"/>
    <w:tmpl w:val="30F69F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6363"/>
    <w:multiLevelType w:val="hybridMultilevel"/>
    <w:tmpl w:val="5FB037C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A0242934">
      <w:start w:val="1"/>
      <w:numFmt w:val="upperLetter"/>
      <w:lvlText w:val="%2."/>
      <w:lvlJc w:val="left"/>
      <w:pPr>
        <w:ind w:left="1080" w:hanging="360"/>
      </w:pPr>
      <w:rPr>
        <w:rFonts w:ascii="Verdana" w:eastAsiaTheme="minorEastAsia" w:hAnsi="Verdana" w:cs="Verdana"/>
      </w:rPr>
    </w:lvl>
    <w:lvl w:ilvl="2" w:tplc="CA8E368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1224BA"/>
    <w:multiLevelType w:val="hybridMultilevel"/>
    <w:tmpl w:val="5720F43A"/>
    <w:lvl w:ilvl="0" w:tplc="1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82AB8"/>
    <w:multiLevelType w:val="hybridMultilevel"/>
    <w:tmpl w:val="19B8E8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2312"/>
    <w:multiLevelType w:val="hybridMultilevel"/>
    <w:tmpl w:val="622ED80C"/>
    <w:lvl w:ilvl="0" w:tplc="EFF2C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041B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CE1A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CAA9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CA5C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002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3210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484B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FA1E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F6538"/>
    <w:multiLevelType w:val="hybridMultilevel"/>
    <w:tmpl w:val="EA16EA50"/>
    <w:lvl w:ilvl="0" w:tplc="1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D599B"/>
    <w:multiLevelType w:val="hybridMultilevel"/>
    <w:tmpl w:val="A1744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224D1"/>
    <w:multiLevelType w:val="hybridMultilevel"/>
    <w:tmpl w:val="27962B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664A"/>
    <w:multiLevelType w:val="hybridMultilevel"/>
    <w:tmpl w:val="CD9EDCD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DE8"/>
    <w:multiLevelType w:val="hybridMultilevel"/>
    <w:tmpl w:val="16CE61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6C52"/>
    <w:multiLevelType w:val="hybridMultilevel"/>
    <w:tmpl w:val="74740A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6297926">
    <w:abstractNumId w:val="10"/>
  </w:num>
  <w:num w:numId="2" w16cid:durableId="1836995720">
    <w:abstractNumId w:val="19"/>
  </w:num>
  <w:num w:numId="3" w16cid:durableId="940530235">
    <w:abstractNumId w:val="8"/>
  </w:num>
  <w:num w:numId="4" w16cid:durableId="639116571">
    <w:abstractNumId w:val="17"/>
  </w:num>
  <w:num w:numId="5" w16cid:durableId="624242285">
    <w:abstractNumId w:val="11"/>
  </w:num>
  <w:num w:numId="6" w16cid:durableId="1022364375">
    <w:abstractNumId w:val="14"/>
  </w:num>
  <w:num w:numId="7" w16cid:durableId="1953517133">
    <w:abstractNumId w:val="6"/>
  </w:num>
  <w:num w:numId="8" w16cid:durableId="1205408994">
    <w:abstractNumId w:val="9"/>
  </w:num>
  <w:num w:numId="9" w16cid:durableId="180437425">
    <w:abstractNumId w:val="1"/>
  </w:num>
  <w:num w:numId="10" w16cid:durableId="565845126">
    <w:abstractNumId w:val="16"/>
  </w:num>
  <w:num w:numId="11" w16cid:durableId="9718985">
    <w:abstractNumId w:val="7"/>
  </w:num>
  <w:num w:numId="12" w16cid:durableId="20474880">
    <w:abstractNumId w:val="13"/>
  </w:num>
  <w:num w:numId="13" w16cid:durableId="1986736197">
    <w:abstractNumId w:val="0"/>
  </w:num>
  <w:num w:numId="14" w16cid:durableId="257447177">
    <w:abstractNumId w:val="15"/>
  </w:num>
  <w:num w:numId="15" w16cid:durableId="509872390">
    <w:abstractNumId w:val="3"/>
  </w:num>
  <w:num w:numId="16" w16cid:durableId="456922028">
    <w:abstractNumId w:val="18"/>
  </w:num>
  <w:num w:numId="17" w16cid:durableId="989792937">
    <w:abstractNumId w:val="2"/>
  </w:num>
  <w:num w:numId="18" w16cid:durableId="213926798">
    <w:abstractNumId w:val="5"/>
  </w:num>
  <w:num w:numId="19" w16cid:durableId="1213270292">
    <w:abstractNumId w:val="4"/>
  </w:num>
  <w:num w:numId="20" w16cid:durableId="11073906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05B56"/>
    <w:rsid w:val="000109B2"/>
    <w:rsid w:val="00011D3C"/>
    <w:rsid w:val="00022117"/>
    <w:rsid w:val="00027577"/>
    <w:rsid w:val="00032650"/>
    <w:rsid w:val="000327C5"/>
    <w:rsid w:val="00033E35"/>
    <w:rsid w:val="00043D63"/>
    <w:rsid w:val="00046F83"/>
    <w:rsid w:val="0006272B"/>
    <w:rsid w:val="0006448E"/>
    <w:rsid w:val="00064B53"/>
    <w:rsid w:val="00064BC2"/>
    <w:rsid w:val="00064F81"/>
    <w:rsid w:val="00074425"/>
    <w:rsid w:val="00076199"/>
    <w:rsid w:val="000764DA"/>
    <w:rsid w:val="0008263B"/>
    <w:rsid w:val="00086479"/>
    <w:rsid w:val="000864F0"/>
    <w:rsid w:val="00086DD6"/>
    <w:rsid w:val="0009128E"/>
    <w:rsid w:val="000943DB"/>
    <w:rsid w:val="000A3049"/>
    <w:rsid w:val="000C0956"/>
    <w:rsid w:val="000C3537"/>
    <w:rsid w:val="000C56AB"/>
    <w:rsid w:val="000C5773"/>
    <w:rsid w:val="000C5FB7"/>
    <w:rsid w:val="000D3E6A"/>
    <w:rsid w:val="000D423B"/>
    <w:rsid w:val="000D487D"/>
    <w:rsid w:val="000D7661"/>
    <w:rsid w:val="000E21DB"/>
    <w:rsid w:val="000E6692"/>
    <w:rsid w:val="000E6960"/>
    <w:rsid w:val="000F4285"/>
    <w:rsid w:val="00102A63"/>
    <w:rsid w:val="001032E3"/>
    <w:rsid w:val="00111796"/>
    <w:rsid w:val="0011579D"/>
    <w:rsid w:val="00122046"/>
    <w:rsid w:val="00126253"/>
    <w:rsid w:val="00132161"/>
    <w:rsid w:val="0013264E"/>
    <w:rsid w:val="00145356"/>
    <w:rsid w:val="00151418"/>
    <w:rsid w:val="001566DD"/>
    <w:rsid w:val="00172BA8"/>
    <w:rsid w:val="00174AE8"/>
    <w:rsid w:val="00175BBD"/>
    <w:rsid w:val="0017755F"/>
    <w:rsid w:val="00186ECB"/>
    <w:rsid w:val="00192B64"/>
    <w:rsid w:val="001A0DCE"/>
    <w:rsid w:val="001C69CD"/>
    <w:rsid w:val="001D4C5E"/>
    <w:rsid w:val="001E4600"/>
    <w:rsid w:val="001E4C7B"/>
    <w:rsid w:val="001E6CAE"/>
    <w:rsid w:val="001F476E"/>
    <w:rsid w:val="001F785B"/>
    <w:rsid w:val="001F79B0"/>
    <w:rsid w:val="0021735B"/>
    <w:rsid w:val="0021743B"/>
    <w:rsid w:val="00220878"/>
    <w:rsid w:val="00222989"/>
    <w:rsid w:val="00222DED"/>
    <w:rsid w:val="00231EEC"/>
    <w:rsid w:val="00243AA2"/>
    <w:rsid w:val="00253143"/>
    <w:rsid w:val="00255CA4"/>
    <w:rsid w:val="00257AD0"/>
    <w:rsid w:val="00273805"/>
    <w:rsid w:val="0028030D"/>
    <w:rsid w:val="00280DA2"/>
    <w:rsid w:val="002829DA"/>
    <w:rsid w:val="00283FB7"/>
    <w:rsid w:val="00285485"/>
    <w:rsid w:val="002872B8"/>
    <w:rsid w:val="00287EFF"/>
    <w:rsid w:val="00290117"/>
    <w:rsid w:val="0029252A"/>
    <w:rsid w:val="00294E8F"/>
    <w:rsid w:val="00295A34"/>
    <w:rsid w:val="002A0A40"/>
    <w:rsid w:val="002B38D8"/>
    <w:rsid w:val="002B4611"/>
    <w:rsid w:val="002B4AF7"/>
    <w:rsid w:val="002B6B6E"/>
    <w:rsid w:val="002C2731"/>
    <w:rsid w:val="002C543B"/>
    <w:rsid w:val="002C66F6"/>
    <w:rsid w:val="002E5F3E"/>
    <w:rsid w:val="002F7DB3"/>
    <w:rsid w:val="00301169"/>
    <w:rsid w:val="00303CCE"/>
    <w:rsid w:val="00304623"/>
    <w:rsid w:val="00316707"/>
    <w:rsid w:val="00317429"/>
    <w:rsid w:val="00317821"/>
    <w:rsid w:val="00317939"/>
    <w:rsid w:val="003324AE"/>
    <w:rsid w:val="00333041"/>
    <w:rsid w:val="003349AB"/>
    <w:rsid w:val="003410A2"/>
    <w:rsid w:val="00363BE6"/>
    <w:rsid w:val="00371104"/>
    <w:rsid w:val="00375E56"/>
    <w:rsid w:val="003829C3"/>
    <w:rsid w:val="003A1312"/>
    <w:rsid w:val="003A3FEC"/>
    <w:rsid w:val="003A4F7A"/>
    <w:rsid w:val="003B4FB5"/>
    <w:rsid w:val="003C2163"/>
    <w:rsid w:val="003C3A75"/>
    <w:rsid w:val="003C4BCC"/>
    <w:rsid w:val="003C68D7"/>
    <w:rsid w:val="003D3ADE"/>
    <w:rsid w:val="003D4C4C"/>
    <w:rsid w:val="003D508F"/>
    <w:rsid w:val="003D7B0F"/>
    <w:rsid w:val="003D7D97"/>
    <w:rsid w:val="003F2DB2"/>
    <w:rsid w:val="003F5E98"/>
    <w:rsid w:val="0041641A"/>
    <w:rsid w:val="004213F3"/>
    <w:rsid w:val="00422F6E"/>
    <w:rsid w:val="0042527F"/>
    <w:rsid w:val="00425B3C"/>
    <w:rsid w:val="004312E2"/>
    <w:rsid w:val="00432E5A"/>
    <w:rsid w:val="004378BA"/>
    <w:rsid w:val="004567C8"/>
    <w:rsid w:val="0046080C"/>
    <w:rsid w:val="00463935"/>
    <w:rsid w:val="00463CC3"/>
    <w:rsid w:val="0046516C"/>
    <w:rsid w:val="00474F42"/>
    <w:rsid w:val="00475753"/>
    <w:rsid w:val="00476CA2"/>
    <w:rsid w:val="0048318C"/>
    <w:rsid w:val="00486F6E"/>
    <w:rsid w:val="004A05BC"/>
    <w:rsid w:val="004A2688"/>
    <w:rsid w:val="004A738A"/>
    <w:rsid w:val="004B0AB3"/>
    <w:rsid w:val="004B6992"/>
    <w:rsid w:val="004C08CE"/>
    <w:rsid w:val="004D7E9E"/>
    <w:rsid w:val="004F328A"/>
    <w:rsid w:val="004F5D32"/>
    <w:rsid w:val="00503495"/>
    <w:rsid w:val="00503E45"/>
    <w:rsid w:val="00514B72"/>
    <w:rsid w:val="00530C3B"/>
    <w:rsid w:val="00542564"/>
    <w:rsid w:val="00545503"/>
    <w:rsid w:val="00551638"/>
    <w:rsid w:val="00562791"/>
    <w:rsid w:val="005644F9"/>
    <w:rsid w:val="0057559E"/>
    <w:rsid w:val="005805FA"/>
    <w:rsid w:val="00580A30"/>
    <w:rsid w:val="005902E0"/>
    <w:rsid w:val="005929A1"/>
    <w:rsid w:val="005937AF"/>
    <w:rsid w:val="00594500"/>
    <w:rsid w:val="005A3451"/>
    <w:rsid w:val="005A4CBD"/>
    <w:rsid w:val="005A4E50"/>
    <w:rsid w:val="005B2393"/>
    <w:rsid w:val="005B47C9"/>
    <w:rsid w:val="005B7920"/>
    <w:rsid w:val="005C2A69"/>
    <w:rsid w:val="005E1CAD"/>
    <w:rsid w:val="005E4FA6"/>
    <w:rsid w:val="005F391E"/>
    <w:rsid w:val="00600A21"/>
    <w:rsid w:val="00605726"/>
    <w:rsid w:val="00606A4D"/>
    <w:rsid w:val="00612FF0"/>
    <w:rsid w:val="00615860"/>
    <w:rsid w:val="00620C6A"/>
    <w:rsid w:val="00635FE4"/>
    <w:rsid w:val="006362A2"/>
    <w:rsid w:val="0065494F"/>
    <w:rsid w:val="0065504B"/>
    <w:rsid w:val="006629C0"/>
    <w:rsid w:val="006630E3"/>
    <w:rsid w:val="00665CD6"/>
    <w:rsid w:val="006769E2"/>
    <w:rsid w:val="00683CA5"/>
    <w:rsid w:val="00684176"/>
    <w:rsid w:val="00684F84"/>
    <w:rsid w:val="00687C39"/>
    <w:rsid w:val="006A0866"/>
    <w:rsid w:val="006A0A35"/>
    <w:rsid w:val="006A2672"/>
    <w:rsid w:val="006A4BC5"/>
    <w:rsid w:val="006B33CE"/>
    <w:rsid w:val="006B5570"/>
    <w:rsid w:val="006B6422"/>
    <w:rsid w:val="006B75FE"/>
    <w:rsid w:val="006B798D"/>
    <w:rsid w:val="006C0A27"/>
    <w:rsid w:val="006C1ED4"/>
    <w:rsid w:val="006D382F"/>
    <w:rsid w:val="006E1B93"/>
    <w:rsid w:val="006E1CB9"/>
    <w:rsid w:val="006F5846"/>
    <w:rsid w:val="00702937"/>
    <w:rsid w:val="00720DEE"/>
    <w:rsid w:val="007452D8"/>
    <w:rsid w:val="00745FFC"/>
    <w:rsid w:val="0074640A"/>
    <w:rsid w:val="00747217"/>
    <w:rsid w:val="0075245A"/>
    <w:rsid w:val="00754800"/>
    <w:rsid w:val="00757373"/>
    <w:rsid w:val="007605A7"/>
    <w:rsid w:val="0076256B"/>
    <w:rsid w:val="0076470B"/>
    <w:rsid w:val="007654A4"/>
    <w:rsid w:val="007858C2"/>
    <w:rsid w:val="00794391"/>
    <w:rsid w:val="00796DBE"/>
    <w:rsid w:val="007A301C"/>
    <w:rsid w:val="007A3FE5"/>
    <w:rsid w:val="007A506E"/>
    <w:rsid w:val="007B48B6"/>
    <w:rsid w:val="007D320C"/>
    <w:rsid w:val="007D3674"/>
    <w:rsid w:val="007E16E5"/>
    <w:rsid w:val="007E644C"/>
    <w:rsid w:val="00806271"/>
    <w:rsid w:val="00806A27"/>
    <w:rsid w:val="00807DF2"/>
    <w:rsid w:val="00816937"/>
    <w:rsid w:val="008209D9"/>
    <w:rsid w:val="008337C7"/>
    <w:rsid w:val="00837E0F"/>
    <w:rsid w:val="00842A80"/>
    <w:rsid w:val="008448AB"/>
    <w:rsid w:val="00847641"/>
    <w:rsid w:val="00850589"/>
    <w:rsid w:val="00856670"/>
    <w:rsid w:val="00863DAC"/>
    <w:rsid w:val="00866F44"/>
    <w:rsid w:val="00867369"/>
    <w:rsid w:val="0087537B"/>
    <w:rsid w:val="0087672F"/>
    <w:rsid w:val="00886EFF"/>
    <w:rsid w:val="00887AE3"/>
    <w:rsid w:val="00890186"/>
    <w:rsid w:val="00892B44"/>
    <w:rsid w:val="008939DE"/>
    <w:rsid w:val="008A0330"/>
    <w:rsid w:val="008A18B3"/>
    <w:rsid w:val="008B1BD2"/>
    <w:rsid w:val="008B767E"/>
    <w:rsid w:val="008C016F"/>
    <w:rsid w:val="008C0974"/>
    <w:rsid w:val="008C16D5"/>
    <w:rsid w:val="008C1E40"/>
    <w:rsid w:val="008C6390"/>
    <w:rsid w:val="008D34E9"/>
    <w:rsid w:val="008D3B57"/>
    <w:rsid w:val="008D4DC3"/>
    <w:rsid w:val="008D794B"/>
    <w:rsid w:val="008E1BE4"/>
    <w:rsid w:val="008F0F4C"/>
    <w:rsid w:val="008F1BE4"/>
    <w:rsid w:val="008F32A4"/>
    <w:rsid w:val="008F4F7F"/>
    <w:rsid w:val="00902E91"/>
    <w:rsid w:val="00903DD1"/>
    <w:rsid w:val="0090640B"/>
    <w:rsid w:val="00913796"/>
    <w:rsid w:val="00913E57"/>
    <w:rsid w:val="009146AA"/>
    <w:rsid w:val="009174AD"/>
    <w:rsid w:val="009239E3"/>
    <w:rsid w:val="00925946"/>
    <w:rsid w:val="009302B2"/>
    <w:rsid w:val="009311BC"/>
    <w:rsid w:val="00934BC3"/>
    <w:rsid w:val="00935CBE"/>
    <w:rsid w:val="009423B1"/>
    <w:rsid w:val="00951972"/>
    <w:rsid w:val="00952030"/>
    <w:rsid w:val="00955FCF"/>
    <w:rsid w:val="00967C99"/>
    <w:rsid w:val="0097235E"/>
    <w:rsid w:val="00976E69"/>
    <w:rsid w:val="009771A7"/>
    <w:rsid w:val="00980BC7"/>
    <w:rsid w:val="00990090"/>
    <w:rsid w:val="009909D3"/>
    <w:rsid w:val="009A0A20"/>
    <w:rsid w:val="009A0BA8"/>
    <w:rsid w:val="009A1C50"/>
    <w:rsid w:val="009A2124"/>
    <w:rsid w:val="009A5422"/>
    <w:rsid w:val="009C5A58"/>
    <w:rsid w:val="009C64FD"/>
    <w:rsid w:val="009D34C7"/>
    <w:rsid w:val="009D64E4"/>
    <w:rsid w:val="009D6844"/>
    <w:rsid w:val="009E254C"/>
    <w:rsid w:val="009E4165"/>
    <w:rsid w:val="009E467F"/>
    <w:rsid w:val="009E47AF"/>
    <w:rsid w:val="009E545E"/>
    <w:rsid w:val="009F2CEA"/>
    <w:rsid w:val="009F68A9"/>
    <w:rsid w:val="009F700D"/>
    <w:rsid w:val="00A04700"/>
    <w:rsid w:val="00A062EC"/>
    <w:rsid w:val="00A157FB"/>
    <w:rsid w:val="00A23254"/>
    <w:rsid w:val="00A23427"/>
    <w:rsid w:val="00A31BAC"/>
    <w:rsid w:val="00A355B3"/>
    <w:rsid w:val="00A418D4"/>
    <w:rsid w:val="00A50046"/>
    <w:rsid w:val="00A51C26"/>
    <w:rsid w:val="00A62B6E"/>
    <w:rsid w:val="00A75209"/>
    <w:rsid w:val="00A75A52"/>
    <w:rsid w:val="00A75AD3"/>
    <w:rsid w:val="00A83875"/>
    <w:rsid w:val="00A839CD"/>
    <w:rsid w:val="00A84C8C"/>
    <w:rsid w:val="00A863A8"/>
    <w:rsid w:val="00AA7147"/>
    <w:rsid w:val="00AB1C43"/>
    <w:rsid w:val="00AD4DA3"/>
    <w:rsid w:val="00AD5026"/>
    <w:rsid w:val="00AD5D3A"/>
    <w:rsid w:val="00AE53FF"/>
    <w:rsid w:val="00AE73BA"/>
    <w:rsid w:val="00B01148"/>
    <w:rsid w:val="00B01742"/>
    <w:rsid w:val="00B04663"/>
    <w:rsid w:val="00B259FE"/>
    <w:rsid w:val="00B2739A"/>
    <w:rsid w:val="00B33ED7"/>
    <w:rsid w:val="00B35C69"/>
    <w:rsid w:val="00B42CF9"/>
    <w:rsid w:val="00B45400"/>
    <w:rsid w:val="00B53176"/>
    <w:rsid w:val="00B552EA"/>
    <w:rsid w:val="00B607C0"/>
    <w:rsid w:val="00B62AF3"/>
    <w:rsid w:val="00B65113"/>
    <w:rsid w:val="00B85679"/>
    <w:rsid w:val="00B8686A"/>
    <w:rsid w:val="00BA4D89"/>
    <w:rsid w:val="00BB0D65"/>
    <w:rsid w:val="00BB6435"/>
    <w:rsid w:val="00BC0EE2"/>
    <w:rsid w:val="00BC12E2"/>
    <w:rsid w:val="00BC75E3"/>
    <w:rsid w:val="00BD0AC3"/>
    <w:rsid w:val="00BD38C4"/>
    <w:rsid w:val="00BE301A"/>
    <w:rsid w:val="00BE5FC2"/>
    <w:rsid w:val="00BF083C"/>
    <w:rsid w:val="00BF1515"/>
    <w:rsid w:val="00BF15DF"/>
    <w:rsid w:val="00BF1844"/>
    <w:rsid w:val="00C00020"/>
    <w:rsid w:val="00C00E88"/>
    <w:rsid w:val="00C066AB"/>
    <w:rsid w:val="00C06B6B"/>
    <w:rsid w:val="00C137A6"/>
    <w:rsid w:val="00C161A5"/>
    <w:rsid w:val="00C24B59"/>
    <w:rsid w:val="00C27050"/>
    <w:rsid w:val="00C50A32"/>
    <w:rsid w:val="00C5362C"/>
    <w:rsid w:val="00C60889"/>
    <w:rsid w:val="00C6256C"/>
    <w:rsid w:val="00C64F5B"/>
    <w:rsid w:val="00C6743F"/>
    <w:rsid w:val="00C7413B"/>
    <w:rsid w:val="00C77083"/>
    <w:rsid w:val="00C81F1E"/>
    <w:rsid w:val="00C824D0"/>
    <w:rsid w:val="00C84C52"/>
    <w:rsid w:val="00C86AD9"/>
    <w:rsid w:val="00C92529"/>
    <w:rsid w:val="00CA3BC0"/>
    <w:rsid w:val="00CA710B"/>
    <w:rsid w:val="00CB202B"/>
    <w:rsid w:val="00CB4A56"/>
    <w:rsid w:val="00CB7017"/>
    <w:rsid w:val="00CD125E"/>
    <w:rsid w:val="00CD700E"/>
    <w:rsid w:val="00CE126F"/>
    <w:rsid w:val="00CE4514"/>
    <w:rsid w:val="00CE48CA"/>
    <w:rsid w:val="00CE5BBE"/>
    <w:rsid w:val="00D063A9"/>
    <w:rsid w:val="00D21B0A"/>
    <w:rsid w:val="00D31A56"/>
    <w:rsid w:val="00D31B69"/>
    <w:rsid w:val="00D328B2"/>
    <w:rsid w:val="00D37D12"/>
    <w:rsid w:val="00D40E8A"/>
    <w:rsid w:val="00D47BB4"/>
    <w:rsid w:val="00D50F31"/>
    <w:rsid w:val="00D5309A"/>
    <w:rsid w:val="00D539BF"/>
    <w:rsid w:val="00D60344"/>
    <w:rsid w:val="00D605EB"/>
    <w:rsid w:val="00D730F4"/>
    <w:rsid w:val="00D82156"/>
    <w:rsid w:val="00D84180"/>
    <w:rsid w:val="00D8594F"/>
    <w:rsid w:val="00DA426D"/>
    <w:rsid w:val="00DB2B40"/>
    <w:rsid w:val="00DE1CD1"/>
    <w:rsid w:val="00DE3981"/>
    <w:rsid w:val="00DE5530"/>
    <w:rsid w:val="00DF4D0A"/>
    <w:rsid w:val="00E02FA5"/>
    <w:rsid w:val="00E0448B"/>
    <w:rsid w:val="00E04A07"/>
    <w:rsid w:val="00E0527A"/>
    <w:rsid w:val="00E1435D"/>
    <w:rsid w:val="00E21469"/>
    <w:rsid w:val="00E21A12"/>
    <w:rsid w:val="00E24420"/>
    <w:rsid w:val="00E24676"/>
    <w:rsid w:val="00E321ED"/>
    <w:rsid w:val="00E32EBB"/>
    <w:rsid w:val="00E3343F"/>
    <w:rsid w:val="00E35976"/>
    <w:rsid w:val="00E40711"/>
    <w:rsid w:val="00E4372A"/>
    <w:rsid w:val="00E45935"/>
    <w:rsid w:val="00E46946"/>
    <w:rsid w:val="00E54432"/>
    <w:rsid w:val="00E55A8D"/>
    <w:rsid w:val="00E56A19"/>
    <w:rsid w:val="00E570CE"/>
    <w:rsid w:val="00E57686"/>
    <w:rsid w:val="00E7617A"/>
    <w:rsid w:val="00E84B0A"/>
    <w:rsid w:val="00E92C49"/>
    <w:rsid w:val="00EA0678"/>
    <w:rsid w:val="00EB08FB"/>
    <w:rsid w:val="00EB285C"/>
    <w:rsid w:val="00EC3107"/>
    <w:rsid w:val="00EE21EC"/>
    <w:rsid w:val="00EE2E56"/>
    <w:rsid w:val="00F100A2"/>
    <w:rsid w:val="00F2155D"/>
    <w:rsid w:val="00F2758F"/>
    <w:rsid w:val="00F3005F"/>
    <w:rsid w:val="00F42933"/>
    <w:rsid w:val="00F506E0"/>
    <w:rsid w:val="00F5314F"/>
    <w:rsid w:val="00F56E1A"/>
    <w:rsid w:val="00F57B56"/>
    <w:rsid w:val="00F6718C"/>
    <w:rsid w:val="00F73A72"/>
    <w:rsid w:val="00F748E4"/>
    <w:rsid w:val="00F75723"/>
    <w:rsid w:val="00F848B4"/>
    <w:rsid w:val="00F85B84"/>
    <w:rsid w:val="00FA05BA"/>
    <w:rsid w:val="00FA0A83"/>
    <w:rsid w:val="00FA0A93"/>
    <w:rsid w:val="00FB0D89"/>
    <w:rsid w:val="00FE2A45"/>
    <w:rsid w:val="00FE55AA"/>
    <w:rsid w:val="00FE7A4F"/>
    <w:rsid w:val="00FF21E9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9C27"/>
  <w15:docId w15:val="{F10519D5-9A34-4425-BA9A-14E4B15B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3264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ido1">
    <w:name w:val="contenido1"/>
    <w:basedOn w:val="DefaultParagraphFont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65"/>
  </w:style>
  <w:style w:type="paragraph" w:styleId="Footer">
    <w:name w:val="footer"/>
    <w:basedOn w:val="Normal"/>
    <w:link w:val="FooterCh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65"/>
  </w:style>
  <w:style w:type="table" w:styleId="TableGrid">
    <w:name w:val="Table Grid"/>
    <w:basedOn w:val="TableNormal"/>
    <w:uiPriority w:val="3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B75F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BodyText2Char">
    <w:name w:val="Body Text 2 Char"/>
    <w:basedOn w:val="DefaultParagraphFont"/>
    <w:link w:val="BodyText2"/>
    <w:rsid w:val="006B75FE"/>
    <w:rPr>
      <w:rFonts w:ascii="Arial" w:eastAsia="Times New Roman" w:hAnsi="Arial" w:cs="Times New Roman"/>
      <w:bCs/>
      <w:sz w:val="24"/>
      <w:szCs w:val="20"/>
      <w:lang w:val="es-MX" w:eastAsia="es-ES"/>
    </w:rPr>
  </w:style>
  <w:style w:type="character" w:customStyle="1" w:styleId="Heading6Char">
    <w:name w:val="Heading 6 Char"/>
    <w:basedOn w:val="DefaultParagraphFont"/>
    <w:link w:val="Heading6"/>
    <w:rsid w:val="0013264E"/>
    <w:rPr>
      <w:rFonts w:ascii="Arial" w:eastAsia="Times New Roman" w:hAnsi="Arial" w:cs="Times New Roman"/>
      <w:b/>
      <w:bCs/>
      <w:color w:val="3366FF"/>
      <w:sz w:val="24"/>
      <w:szCs w:val="20"/>
      <w:lang w:val="es-ES" w:eastAsia="es-ES"/>
    </w:rPr>
  </w:style>
  <w:style w:type="paragraph" w:styleId="NormalWeb">
    <w:name w:val="Normal (Web)"/>
    <w:basedOn w:val="Normal"/>
    <w:rsid w:val="000A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425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Consola">
    <w:name w:val="Consola"/>
    <w:basedOn w:val="Normal"/>
    <w:link w:val="ConsolaChar"/>
    <w:qFormat/>
    <w:rsid w:val="009A1C50"/>
    <w:pPr>
      <w:spacing w:after="160" w:line="259" w:lineRule="auto"/>
      <w:ind w:left="708"/>
      <w:jc w:val="both"/>
    </w:pPr>
    <w:rPr>
      <w:rFonts w:ascii="Consolas" w:hAnsi="Consolas"/>
      <w:b/>
      <w:bCs/>
      <w:lang w:val="en-US"/>
    </w:rPr>
  </w:style>
  <w:style w:type="character" w:customStyle="1" w:styleId="ConsolaChar">
    <w:name w:val="Consola Char"/>
    <w:basedOn w:val="DefaultParagraphFont"/>
    <w:link w:val="Consola"/>
    <w:rsid w:val="009A1C50"/>
    <w:rPr>
      <w:rFonts w:ascii="Consolas" w:hAnsi="Consolas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15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5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48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3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27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9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6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0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0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52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4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498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00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00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61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55CB-67CA-407E-BFAB-A0B32B8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varado</dc:creator>
  <cp:lastModifiedBy>MORA ZUÑIGA JOEL ELIAS</cp:lastModifiedBy>
  <cp:revision>3</cp:revision>
  <cp:lastPrinted>2019-07-10T18:15:00Z</cp:lastPrinted>
  <dcterms:created xsi:type="dcterms:W3CDTF">2022-10-14T16:36:00Z</dcterms:created>
  <dcterms:modified xsi:type="dcterms:W3CDTF">2022-10-15T03:30:00Z</dcterms:modified>
</cp:coreProperties>
</file>